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D6F4B" w14:textId="77777777" w:rsidR="000F2471" w:rsidRPr="006D4759" w:rsidRDefault="613B7937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4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1879EC6B" w:rsidRPr="006D4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ТФОЛИО</w:t>
      </w:r>
    </w:p>
    <w:p w14:paraId="103033DC" w14:textId="77777777" w:rsidR="008C3F0C" w:rsidRPr="006D4759" w:rsidRDefault="00C87A4E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  <w:r w:rsidRPr="006D475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К.э.н.</w:t>
      </w:r>
      <w:r w:rsidR="008C3F0C" w:rsidRPr="006D475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, </w:t>
      </w:r>
      <w:r w:rsidR="0051465D" w:rsidRPr="006D475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старший преподаватель </w:t>
      </w:r>
      <w:r w:rsidRPr="006D475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ырзалиева Г.А.</w:t>
      </w:r>
    </w:p>
    <w:p w14:paraId="4A3FC6B5" w14:textId="77777777" w:rsidR="00CF093A" w:rsidRDefault="00CF093A" w:rsidP="00CF09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>Сектор</w:t>
      </w:r>
      <w:r>
        <w:rPr>
          <w:rFonts w:ascii="Times New Roman" w:eastAsia="Times New Roman" w:hAnsi="Times New Roman" w:cs="Times New Roman"/>
          <w:sz w:val="24"/>
          <w:u w:val="single"/>
          <w:lang w:val="kk-KZ" w:eastAsia="ru-RU"/>
        </w:rPr>
        <w:t xml:space="preserve"> бизнеса, управления и сферы обслуживания</w:t>
      </w:r>
    </w:p>
    <w:p w14:paraId="67B6508C" w14:textId="206EDB4B" w:rsidR="000F2471" w:rsidRPr="00CF093A" w:rsidRDefault="006D4759" w:rsidP="006D475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lang w:eastAsia="ru-RU"/>
        </w:rPr>
      </w:pPr>
      <w:bookmarkStart w:id="0" w:name="_GoBack"/>
      <w:r w:rsidRPr="00CF093A">
        <w:rPr>
          <w:rFonts w:ascii="Times New Roman" w:eastAsia="Times New Roman" w:hAnsi="Times New Roman" w:cs="Times New Roman"/>
          <w:i/>
          <w:iCs/>
          <w:sz w:val="18"/>
          <w:lang w:eastAsia="ru-RU"/>
        </w:rPr>
        <w:t xml:space="preserve"> </w:t>
      </w:r>
      <w:r w:rsidR="27BF7B96" w:rsidRPr="00CF093A">
        <w:rPr>
          <w:rFonts w:ascii="Times New Roman" w:eastAsia="Times New Roman" w:hAnsi="Times New Roman" w:cs="Times New Roman"/>
          <w:i/>
          <w:iCs/>
          <w:sz w:val="18"/>
          <w:lang w:eastAsia="ru-RU"/>
        </w:rPr>
        <w:t xml:space="preserve">(информация предоставляется за </w:t>
      </w:r>
      <w:proofErr w:type="gramStart"/>
      <w:r w:rsidR="27BF7B96" w:rsidRPr="00CF093A">
        <w:rPr>
          <w:rFonts w:ascii="Times New Roman" w:eastAsia="Times New Roman" w:hAnsi="Times New Roman" w:cs="Times New Roman"/>
          <w:i/>
          <w:iCs/>
          <w:sz w:val="18"/>
          <w:lang w:eastAsia="ru-RU"/>
        </w:rPr>
        <w:t>последние</w:t>
      </w:r>
      <w:proofErr w:type="gramEnd"/>
      <w:r w:rsidR="27BF7B96" w:rsidRPr="00CF093A">
        <w:rPr>
          <w:rFonts w:ascii="Times New Roman" w:eastAsia="Times New Roman" w:hAnsi="Times New Roman" w:cs="Times New Roman"/>
          <w:i/>
          <w:iCs/>
          <w:sz w:val="18"/>
          <w:lang w:eastAsia="ru-RU"/>
        </w:rPr>
        <w:t xml:space="preserve"> 3 года)</w:t>
      </w:r>
    </w:p>
    <w:bookmarkEnd w:id="0"/>
    <w:p w14:paraId="672A6659" w14:textId="77777777" w:rsidR="000F2471" w:rsidRPr="00DF1997" w:rsidRDefault="000F2471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7DCF499" w14:textId="77777777" w:rsidR="463C7C91" w:rsidRPr="00DF1997" w:rsidRDefault="463C7C91" w:rsidP="5A8BDD29">
      <w:pPr>
        <w:pStyle w:val="ab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</w:rPr>
      </w:pPr>
      <w:r w:rsidRPr="00DF1997">
        <w:rPr>
          <w:rFonts w:ascii="Times New Roman" w:eastAsia="Times New Roman" w:hAnsi="Times New Roman" w:cs="Times New Roman"/>
          <w:b/>
          <w:bCs/>
        </w:rPr>
        <w:t>Общие свед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3825"/>
        <w:gridCol w:w="10420"/>
      </w:tblGrid>
      <w:tr w:rsidR="5A8BDD29" w:rsidRPr="006A182B" w14:paraId="04A65B90" w14:textId="77777777" w:rsidTr="7625A3AB">
        <w:trPr>
          <w:trHeight w:val="52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37501D" w14:textId="77777777" w:rsidR="5A8BDD29" w:rsidRPr="006A182B" w:rsidRDefault="5A8BDD29" w:rsidP="5A8BDD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A83201" w14:textId="77777777" w:rsidR="5A8BDD29" w:rsidRPr="006A182B" w:rsidRDefault="5A8BDD29" w:rsidP="5A8BDD29">
            <w:pPr>
              <w:jc w:val="center"/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Сведе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1519FC" w14:textId="77777777" w:rsidR="5A8BDD29" w:rsidRPr="006A182B" w:rsidRDefault="5A8BDD29" w:rsidP="5A8BDD29">
            <w:pPr>
              <w:jc w:val="center"/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Выходные данные</w:t>
            </w:r>
          </w:p>
        </w:tc>
      </w:tr>
      <w:tr w:rsidR="5A8BDD29" w:rsidRPr="006A182B" w14:paraId="0EC096C5" w14:textId="77777777" w:rsidTr="7625A3AB">
        <w:trPr>
          <w:trHeight w:val="3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841BE" w14:textId="77777777" w:rsidR="5A8BDD29" w:rsidRPr="006A182B" w:rsidRDefault="5A8BDD29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C82EF" w14:textId="77777777" w:rsidR="5A8BDD29" w:rsidRPr="006A182B" w:rsidRDefault="5A8BDD29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AB6C7B" w14:textId="77777777" w:rsidR="5A8BDD29" w:rsidRPr="006A182B" w:rsidRDefault="5A8BDD2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5A8BDD29" w:rsidRPr="006A182B" w14:paraId="415CDE94" w14:textId="77777777" w:rsidTr="7625A3AB">
        <w:trPr>
          <w:trHeight w:val="525"/>
        </w:trPr>
        <w:tc>
          <w:tcPr>
            <w:tcW w:w="14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DD968" w14:textId="77777777" w:rsidR="5A8BDD29" w:rsidRPr="006A182B" w:rsidRDefault="5A8BDD29" w:rsidP="5A8BDD29">
            <w:pPr>
              <w:jc w:val="center"/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</w:tr>
      <w:tr w:rsidR="5A8BDD29" w:rsidRPr="006A182B" w14:paraId="2E272D2D" w14:textId="77777777" w:rsidTr="7625A3AB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F999B5" w14:textId="77777777" w:rsidR="5A8BDD29" w:rsidRPr="006A182B" w:rsidRDefault="5A8BDD29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682771" w14:textId="77777777" w:rsidR="5A8BDD29" w:rsidRPr="006A182B" w:rsidRDefault="5A8BDD29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 xml:space="preserve">Высшее учебное заведение 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B378F" w14:textId="77777777" w:rsidR="5A8BDD29" w:rsidRPr="006A182B" w:rsidRDefault="5A8BDD2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5A8BDD29" w:rsidRPr="006A182B" w14:paraId="17CFE2B3" w14:textId="77777777" w:rsidTr="7625A3AB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05A809" w14:textId="77777777" w:rsidR="00312D98" w:rsidRPr="006A182B" w:rsidRDefault="00312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5FE02" w14:textId="77777777" w:rsidR="5A8BDD29" w:rsidRPr="006A182B" w:rsidRDefault="5A8BDD29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 xml:space="preserve">а) наименование 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A24A46" w14:textId="77777777" w:rsidR="5A8BDD29" w:rsidRPr="006A182B" w:rsidRDefault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hAnsi="Times New Roman" w:cs="Times New Roman"/>
              </w:rPr>
              <w:t>АИНХ</w:t>
            </w:r>
          </w:p>
        </w:tc>
      </w:tr>
      <w:tr w:rsidR="5A8BDD29" w:rsidRPr="006A182B" w14:paraId="79E46180" w14:textId="77777777" w:rsidTr="7625A3AB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39BBE3" w14:textId="77777777" w:rsidR="00312D98" w:rsidRPr="006A182B" w:rsidRDefault="00312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C39020" w14:textId="77777777" w:rsidR="5A8BDD29" w:rsidRPr="006A182B" w:rsidRDefault="5A8BDD29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 xml:space="preserve">б) страна, город 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CDA01" w14:textId="77777777" w:rsidR="5A8BDD29" w:rsidRPr="006A182B" w:rsidRDefault="0051465D">
            <w:pPr>
              <w:rPr>
                <w:rFonts w:ascii="Times New Roman" w:hAnsi="Times New Roman" w:cs="Times New Roman"/>
                <w:lang w:val="kk-KZ"/>
              </w:rPr>
            </w:pPr>
            <w:r w:rsidRPr="006A182B">
              <w:rPr>
                <w:rFonts w:ascii="Times New Roman" w:hAnsi="Times New Roman" w:cs="Times New Roman"/>
              </w:rPr>
              <w:t>г.</w:t>
            </w:r>
            <w:r w:rsidRPr="006A18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A182B">
              <w:rPr>
                <w:rFonts w:ascii="Times New Roman" w:hAnsi="Times New Roman" w:cs="Times New Roman"/>
              </w:rPr>
              <w:t>Алматы</w:t>
            </w:r>
          </w:p>
        </w:tc>
      </w:tr>
      <w:tr w:rsidR="5A8BDD29" w:rsidRPr="006A182B" w14:paraId="6D494A5E" w14:textId="77777777" w:rsidTr="7625A3AB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C8F396" w14:textId="77777777" w:rsidR="00312D98" w:rsidRPr="006A182B" w:rsidRDefault="00312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E320F1" w14:textId="77777777" w:rsidR="5A8BDD29" w:rsidRPr="006A182B" w:rsidRDefault="5A8BDD29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в) год поступления и оконча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002633" w14:textId="77777777" w:rsidR="5A8BDD29" w:rsidRPr="006A182B" w:rsidRDefault="00342FF4">
            <w:pPr>
              <w:rPr>
                <w:rFonts w:ascii="Times New Roman" w:hAnsi="Times New Roman" w:cs="Times New Roman"/>
                <w:lang w:val="kk-KZ"/>
              </w:rPr>
            </w:pPr>
            <w:r w:rsidRPr="006A182B">
              <w:rPr>
                <w:rFonts w:ascii="Times New Roman" w:hAnsi="Times New Roman" w:cs="Times New Roman"/>
                <w:lang w:val="kk-KZ"/>
              </w:rPr>
              <w:t>1985-1989</w:t>
            </w:r>
          </w:p>
        </w:tc>
      </w:tr>
      <w:tr w:rsidR="5A8BDD29" w:rsidRPr="006A182B" w14:paraId="3C1DF6BF" w14:textId="77777777" w:rsidTr="7625A3AB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A3D3EC" w14:textId="77777777" w:rsidR="00312D98" w:rsidRPr="006A182B" w:rsidRDefault="00312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616C7" w14:textId="77777777" w:rsidR="5A8BDD29" w:rsidRPr="006A182B" w:rsidRDefault="5A8BDD29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г) квалификация, полученная по окончанию учебного заведе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2BE576" w14:textId="77777777" w:rsidR="5A8BDD29" w:rsidRPr="006A182B" w:rsidRDefault="00342FF4" w:rsidP="00342FF4">
            <w:pPr>
              <w:rPr>
                <w:rFonts w:ascii="Times New Roman" w:hAnsi="Times New Roman" w:cs="Times New Roman"/>
                <w:lang w:val="kk-KZ"/>
              </w:rPr>
            </w:pPr>
            <w:r w:rsidRPr="006A182B">
              <w:rPr>
                <w:rFonts w:ascii="Times New Roman" w:hAnsi="Times New Roman" w:cs="Times New Roman"/>
              </w:rPr>
              <w:t>Фи</w:t>
            </w:r>
            <w:r w:rsidRPr="006A182B">
              <w:rPr>
                <w:rFonts w:ascii="Times New Roman" w:hAnsi="Times New Roman" w:cs="Times New Roman"/>
                <w:lang w:val="kk-KZ"/>
              </w:rPr>
              <w:t>нансист</w:t>
            </w:r>
          </w:p>
        </w:tc>
      </w:tr>
      <w:tr w:rsidR="5A8BDD29" w:rsidRPr="006A182B" w14:paraId="229F9C1D" w14:textId="77777777" w:rsidTr="7625A3AB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0B940D" w14:textId="77777777" w:rsidR="5A8BDD29" w:rsidRPr="006A182B" w:rsidRDefault="5A8BDD29" w:rsidP="5A8BDD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5767B5" w14:textId="77777777" w:rsidR="08AC555D" w:rsidRPr="006A182B" w:rsidRDefault="08AC555D" w:rsidP="5A8BDD29">
            <w:pPr>
              <w:rPr>
                <w:rFonts w:ascii="Times New Roman" w:eastAsia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д) специальность (шифр при наличии)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DEF304" w14:textId="77777777" w:rsidR="5A8BDD29" w:rsidRPr="006A182B" w:rsidRDefault="00342FF4" w:rsidP="5A8BDD2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6A182B">
              <w:rPr>
                <w:rFonts w:ascii="Times New Roman" w:hAnsi="Times New Roman" w:cs="Times New Roman"/>
              </w:rPr>
              <w:t>Финансы</w:t>
            </w:r>
            <w:r w:rsidRPr="006A18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A182B">
              <w:rPr>
                <w:rFonts w:ascii="Times New Roman" w:hAnsi="Times New Roman" w:cs="Times New Roman"/>
              </w:rPr>
              <w:t>и</w:t>
            </w:r>
            <w:r w:rsidRPr="006A18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A182B">
              <w:rPr>
                <w:rFonts w:ascii="Times New Roman" w:hAnsi="Times New Roman" w:cs="Times New Roman"/>
              </w:rPr>
              <w:t>кредит</w:t>
            </w:r>
          </w:p>
        </w:tc>
      </w:tr>
      <w:tr w:rsidR="5A8BDD29" w:rsidRPr="006A182B" w14:paraId="3162ABC0" w14:textId="77777777" w:rsidTr="7625A3AB">
        <w:trPr>
          <w:trHeight w:val="300"/>
        </w:trPr>
        <w:tc>
          <w:tcPr>
            <w:tcW w:w="146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30768" w14:textId="77777777" w:rsidR="5A8BDD29" w:rsidRPr="006A182B" w:rsidRDefault="5A8BDD29" w:rsidP="5A8BDD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Ученая степень и звание</w:t>
            </w:r>
          </w:p>
        </w:tc>
      </w:tr>
      <w:tr w:rsidR="00342FF4" w:rsidRPr="006A182B" w14:paraId="6107DF97" w14:textId="77777777" w:rsidTr="7625A3AB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CD5EC4" w14:textId="77777777"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CF9121" w14:textId="77777777"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 xml:space="preserve">Ученая степень 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D2E59" w14:textId="77777777" w:rsidR="00342FF4" w:rsidRPr="006A182B" w:rsidRDefault="00342FF4" w:rsidP="00830E32">
            <w:pPr>
              <w:pStyle w:val="TableParagraph"/>
              <w:ind w:left="0"/>
            </w:pPr>
            <w:r w:rsidRPr="006A182B">
              <w:t>Кандидат</w:t>
            </w:r>
            <w:r w:rsidRPr="006A182B">
              <w:rPr>
                <w:spacing w:val="-6"/>
              </w:rPr>
              <w:t xml:space="preserve"> </w:t>
            </w:r>
            <w:r w:rsidRPr="006A182B">
              <w:t>экономических</w:t>
            </w:r>
            <w:r w:rsidRPr="006A182B">
              <w:rPr>
                <w:spacing w:val="-6"/>
              </w:rPr>
              <w:t xml:space="preserve"> </w:t>
            </w:r>
            <w:r w:rsidRPr="006A182B">
              <w:t>наук</w:t>
            </w:r>
          </w:p>
        </w:tc>
      </w:tr>
      <w:tr w:rsidR="00342FF4" w:rsidRPr="006A182B" w14:paraId="514E1ED7" w14:textId="77777777" w:rsidTr="7625A3AB">
        <w:trPr>
          <w:trHeight w:val="300"/>
        </w:trPr>
        <w:tc>
          <w:tcPr>
            <w:tcW w:w="420" w:type="dxa"/>
            <w:vMerge/>
            <w:vAlign w:val="center"/>
          </w:tcPr>
          <w:p w14:paraId="0E27B00A" w14:textId="77777777"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108008" w14:textId="77777777"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Тема диссертации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A12DBE" w14:textId="77777777" w:rsidR="00342FF4" w:rsidRPr="00514F06" w:rsidRDefault="00830E32" w:rsidP="00830E32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F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ханизмы управления инновационной деятельностью в экономике и пути их совершенствования (по Республике Казахстан)</w:t>
            </w:r>
          </w:p>
        </w:tc>
      </w:tr>
      <w:tr w:rsidR="00342FF4" w:rsidRPr="006A182B" w14:paraId="1176B4F6" w14:textId="77777777" w:rsidTr="7625A3AB">
        <w:trPr>
          <w:trHeight w:val="300"/>
        </w:trPr>
        <w:tc>
          <w:tcPr>
            <w:tcW w:w="420" w:type="dxa"/>
            <w:vMerge/>
            <w:vAlign w:val="center"/>
          </w:tcPr>
          <w:p w14:paraId="60061E4C" w14:textId="77777777"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CCD74" w14:textId="77777777"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Шифр специальности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DD389A" w14:textId="77777777" w:rsidR="00342FF4" w:rsidRPr="006A182B" w:rsidRDefault="006A182B" w:rsidP="00342FF4">
            <w:pPr>
              <w:rPr>
                <w:rFonts w:ascii="Times New Roman" w:hAnsi="Times New Roman" w:cs="Times New Roman"/>
                <w:lang w:val="kk-KZ"/>
              </w:rPr>
            </w:pPr>
            <w:r w:rsidRPr="006A182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08.00.05 </w:t>
            </w:r>
            <w:r w:rsidRPr="006A182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- </w:t>
            </w:r>
            <w:r w:rsidRPr="006A182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Экономика и управление народным хозяйством</w:t>
            </w:r>
            <w:r w:rsidRPr="006A182B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342FF4" w:rsidRPr="006A182B" w14:paraId="44360DD5" w14:textId="77777777" w:rsidTr="7625A3AB">
        <w:trPr>
          <w:trHeight w:val="300"/>
        </w:trPr>
        <w:tc>
          <w:tcPr>
            <w:tcW w:w="420" w:type="dxa"/>
            <w:vMerge/>
            <w:vAlign w:val="center"/>
          </w:tcPr>
          <w:p w14:paraId="44EAFD9C" w14:textId="77777777"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A6E75A" w14:textId="77777777"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 xml:space="preserve">Ученое звание 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94D5A5" w14:textId="77777777"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</w:p>
        </w:tc>
      </w:tr>
      <w:tr w:rsidR="00342FF4" w:rsidRPr="006A182B" w14:paraId="7676F69A" w14:textId="77777777" w:rsidTr="7625A3AB">
        <w:trPr>
          <w:trHeight w:val="300"/>
        </w:trPr>
        <w:tc>
          <w:tcPr>
            <w:tcW w:w="420" w:type="dxa"/>
            <w:vMerge/>
            <w:tcMar>
              <w:left w:w="108" w:type="dxa"/>
              <w:right w:w="108" w:type="dxa"/>
            </w:tcMar>
          </w:tcPr>
          <w:p w14:paraId="3DEEC669" w14:textId="77777777"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9E0763" w14:textId="77777777" w:rsidR="00342FF4" w:rsidRPr="006A182B" w:rsidRDefault="00342FF4" w:rsidP="00342FF4">
            <w:pPr>
              <w:rPr>
                <w:rFonts w:ascii="Times New Roman" w:eastAsia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Год присвое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B4992" w14:textId="77777777" w:rsidR="00342FF4" w:rsidRPr="006A182B" w:rsidRDefault="00342FF4" w:rsidP="006A182B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6A182B">
              <w:rPr>
                <w:rFonts w:ascii="Times New Roman" w:eastAsia="Times New Roman" w:hAnsi="Times New Roman" w:cs="Times New Roman"/>
                <w:lang w:val="kk-KZ"/>
              </w:rPr>
              <w:t>20</w:t>
            </w:r>
            <w:r w:rsidR="006A182B" w:rsidRPr="006A182B">
              <w:rPr>
                <w:rFonts w:ascii="Times New Roman" w:eastAsia="Times New Roman" w:hAnsi="Times New Roman" w:cs="Times New Roman"/>
                <w:lang w:val="kk-KZ"/>
              </w:rPr>
              <w:t>10</w:t>
            </w:r>
            <w:r w:rsidRPr="006A182B">
              <w:rPr>
                <w:rFonts w:ascii="Times New Roman" w:eastAsia="Times New Roman" w:hAnsi="Times New Roman" w:cs="Times New Roman"/>
                <w:lang w:val="kk-KZ"/>
              </w:rPr>
              <w:t xml:space="preserve"> год</w:t>
            </w:r>
          </w:p>
        </w:tc>
      </w:tr>
      <w:tr w:rsidR="00342FF4" w:rsidRPr="006A182B" w14:paraId="75433572" w14:textId="77777777" w:rsidTr="7625A3AB">
        <w:trPr>
          <w:trHeight w:val="300"/>
        </w:trPr>
        <w:tc>
          <w:tcPr>
            <w:tcW w:w="146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2FE033" w14:textId="77777777" w:rsidR="00342FF4" w:rsidRPr="006A182B" w:rsidRDefault="00342FF4" w:rsidP="00342FF4">
            <w:pPr>
              <w:jc w:val="center"/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Место работы (основное)</w:t>
            </w:r>
          </w:p>
        </w:tc>
      </w:tr>
      <w:tr w:rsidR="00342FF4" w:rsidRPr="006A182B" w14:paraId="072E5279" w14:textId="77777777" w:rsidTr="7625A3AB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8DEE6" w14:textId="77777777" w:rsidR="00342FF4" w:rsidRPr="006A182B" w:rsidRDefault="00342FF4" w:rsidP="00342FF4">
            <w:pPr>
              <w:rPr>
                <w:rFonts w:ascii="Times New Roman" w:eastAsia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AE8C2" w14:textId="77777777"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С какого времени работаете в университете “</w:t>
            </w:r>
            <w:proofErr w:type="spellStart"/>
            <w:r w:rsidRPr="006A182B">
              <w:rPr>
                <w:rFonts w:ascii="Times New Roman" w:eastAsia="Times New Roman" w:hAnsi="Times New Roman" w:cs="Times New Roman"/>
              </w:rPr>
              <w:t>Мирас</w:t>
            </w:r>
            <w:proofErr w:type="spellEnd"/>
            <w:r w:rsidRPr="006A182B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9A7E11" w14:textId="77777777" w:rsidR="00342FF4" w:rsidRPr="006A182B" w:rsidRDefault="00342FF4" w:rsidP="009B45F9">
            <w:pPr>
              <w:rPr>
                <w:rFonts w:ascii="Times New Roman" w:hAnsi="Times New Roman" w:cs="Times New Roman"/>
                <w:lang w:val="kk-KZ"/>
              </w:rPr>
            </w:pPr>
            <w:r w:rsidRPr="006A182B">
              <w:rPr>
                <w:rFonts w:ascii="Times New Roman" w:hAnsi="Times New Roman" w:cs="Times New Roman"/>
                <w:lang w:val="kk-KZ"/>
              </w:rPr>
              <w:t>с 201</w:t>
            </w:r>
            <w:r w:rsidR="009B45F9">
              <w:rPr>
                <w:rFonts w:ascii="Times New Roman" w:hAnsi="Times New Roman" w:cs="Times New Roman"/>
                <w:lang w:val="kk-KZ"/>
              </w:rPr>
              <w:t>6</w:t>
            </w:r>
            <w:r w:rsidRPr="006A182B">
              <w:rPr>
                <w:rFonts w:ascii="Times New Roman" w:hAnsi="Times New Roman" w:cs="Times New Roman"/>
                <w:lang w:val="kk-KZ"/>
              </w:rPr>
              <w:t xml:space="preserve"> года</w:t>
            </w:r>
          </w:p>
        </w:tc>
      </w:tr>
      <w:tr w:rsidR="00342FF4" w:rsidRPr="006A182B" w14:paraId="7D2E7439" w14:textId="77777777" w:rsidTr="7625A3AB">
        <w:trPr>
          <w:trHeight w:val="300"/>
        </w:trPr>
        <w:tc>
          <w:tcPr>
            <w:tcW w:w="420" w:type="dxa"/>
            <w:vMerge/>
            <w:vAlign w:val="center"/>
          </w:tcPr>
          <w:p w14:paraId="3656B9AB" w14:textId="77777777"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85C96" w14:textId="77777777"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74F668" w14:textId="77777777"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  <w:lang w:val="kk-KZ" w:eastAsia="ru-RU"/>
              </w:rPr>
              <w:t>Старший преподаватель</w:t>
            </w:r>
          </w:p>
        </w:tc>
      </w:tr>
      <w:tr w:rsidR="00342FF4" w:rsidRPr="006A182B" w14:paraId="6D6D1E94" w14:textId="77777777" w:rsidTr="7625A3AB">
        <w:trPr>
          <w:trHeight w:val="300"/>
        </w:trPr>
        <w:tc>
          <w:tcPr>
            <w:tcW w:w="146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8CE5B0" w14:textId="77777777" w:rsidR="00342FF4" w:rsidRPr="006A182B" w:rsidRDefault="00342FF4" w:rsidP="00342FF4">
            <w:pPr>
              <w:jc w:val="center"/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Стаж работы</w:t>
            </w:r>
          </w:p>
        </w:tc>
      </w:tr>
      <w:tr w:rsidR="00342FF4" w:rsidRPr="006A182B" w14:paraId="3D06BE7E" w14:textId="77777777" w:rsidTr="7625A3AB">
        <w:trPr>
          <w:trHeight w:val="3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41E47" w14:textId="77777777"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1D802" w14:textId="77777777"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Общий стаж научно-педагогической деятельности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3634CE" w14:textId="77777777" w:rsidR="00342FF4" w:rsidRPr="006A182B" w:rsidRDefault="00342FF4" w:rsidP="00342FF4">
            <w:pPr>
              <w:rPr>
                <w:rFonts w:ascii="Times New Roman" w:hAnsi="Times New Roman" w:cs="Times New Roman"/>
                <w:lang w:val="kk-KZ"/>
              </w:rPr>
            </w:pPr>
            <w:r w:rsidRPr="006A182B">
              <w:rPr>
                <w:rFonts w:ascii="Times New Roman" w:hAnsi="Times New Roman" w:cs="Times New Roman"/>
                <w:lang w:val="kk-KZ"/>
              </w:rPr>
              <w:t>20 года</w:t>
            </w:r>
          </w:p>
        </w:tc>
      </w:tr>
      <w:tr w:rsidR="00342FF4" w:rsidRPr="006A182B" w14:paraId="2D323901" w14:textId="77777777" w:rsidTr="7625A3AB">
        <w:trPr>
          <w:trHeight w:val="300"/>
        </w:trPr>
        <w:tc>
          <w:tcPr>
            <w:tcW w:w="14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DAEE5" w14:textId="77777777" w:rsidR="00342FF4" w:rsidRPr="006A182B" w:rsidRDefault="00342FF4" w:rsidP="00342FF4">
            <w:pPr>
              <w:jc w:val="center"/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Другая значимая информация</w:t>
            </w:r>
          </w:p>
        </w:tc>
      </w:tr>
      <w:tr w:rsidR="00342FF4" w:rsidRPr="006A182B" w14:paraId="5053F14C" w14:textId="77777777" w:rsidTr="7625A3AB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B4EA11" w14:textId="77777777"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3A628D" w14:textId="77777777"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Владение языками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454D6A" w14:textId="77777777" w:rsidR="00342FF4" w:rsidRPr="006A182B" w:rsidRDefault="00342FF4" w:rsidP="00342FF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6A182B">
              <w:rPr>
                <w:rFonts w:ascii="Times New Roman" w:eastAsia="Times New Roman" w:hAnsi="Times New Roman" w:cs="Times New Roman"/>
                <w:lang w:val="kk-KZ"/>
              </w:rPr>
              <w:t>русский, казахский, английский</w:t>
            </w:r>
            <w:r w:rsidR="009B45F9">
              <w:rPr>
                <w:rFonts w:ascii="Times New Roman" w:eastAsia="Times New Roman" w:hAnsi="Times New Roman" w:cs="Times New Roman"/>
                <w:lang w:val="kk-KZ"/>
              </w:rPr>
              <w:t xml:space="preserve"> со словарем</w:t>
            </w:r>
          </w:p>
        </w:tc>
      </w:tr>
      <w:tr w:rsidR="00342FF4" w:rsidRPr="006A182B" w14:paraId="45FB0818" w14:textId="77777777" w:rsidTr="7625A3AB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9F31CB" w14:textId="77777777" w:rsidR="00342FF4" w:rsidRPr="006A182B" w:rsidRDefault="00342FF4" w:rsidP="00342F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28261" w14:textId="77777777" w:rsidR="00342FF4" w:rsidRPr="006A182B" w:rsidRDefault="00342FF4" w:rsidP="00342F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86C05" w14:textId="77777777" w:rsidR="00342FF4" w:rsidRPr="006A182B" w:rsidRDefault="00342FF4" w:rsidP="00342FF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01652C" w14:textId="77777777" w:rsidR="5A8BDD29" w:rsidRDefault="5A8BDD29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46547B" w14:textId="77777777" w:rsidR="3EEC4A97" w:rsidRDefault="3EEC4A97" w:rsidP="5A8BDD29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подаваемые дисциплины </w:t>
      </w:r>
    </w:p>
    <w:p w14:paraId="4B99056E" w14:textId="77777777" w:rsidR="5A8BDD29" w:rsidRDefault="5A8BDD29" w:rsidP="5A8BD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553"/>
        <w:gridCol w:w="5069"/>
        <w:gridCol w:w="4224"/>
        <w:gridCol w:w="2360"/>
        <w:gridCol w:w="2360"/>
      </w:tblGrid>
      <w:tr w:rsidR="5A8BDD29" w:rsidRPr="009B45F9" w14:paraId="397A71A9" w14:textId="77777777" w:rsidTr="5A8BDD29">
        <w:trPr>
          <w:trHeight w:val="300"/>
        </w:trPr>
        <w:tc>
          <w:tcPr>
            <w:tcW w:w="553" w:type="dxa"/>
          </w:tcPr>
          <w:p w14:paraId="427D9C9B" w14:textId="77777777" w:rsidR="5A8BDD29" w:rsidRPr="009B45F9" w:rsidRDefault="5A8BDD29" w:rsidP="002350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5F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069" w:type="dxa"/>
          </w:tcPr>
          <w:p w14:paraId="0AF4DF83" w14:textId="77777777" w:rsidR="5A8BDD29" w:rsidRPr="009B45F9" w:rsidRDefault="5A8BDD29" w:rsidP="002350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5F9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4224" w:type="dxa"/>
          </w:tcPr>
          <w:p w14:paraId="51A3AB9E" w14:textId="77777777" w:rsidR="5A8BDD29" w:rsidRPr="009B45F9" w:rsidRDefault="5A8BDD29" w:rsidP="00235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5F9">
              <w:rPr>
                <w:rFonts w:ascii="Times New Roman" w:eastAsia="Times New Roman" w:hAnsi="Times New Roman" w:cs="Times New Roman"/>
                <w:lang w:eastAsia="ru-RU"/>
              </w:rPr>
              <w:t>Вид занятий (лекции/практические/лабораторные занятия)</w:t>
            </w:r>
          </w:p>
        </w:tc>
        <w:tc>
          <w:tcPr>
            <w:tcW w:w="2360" w:type="dxa"/>
          </w:tcPr>
          <w:p w14:paraId="3500A00C" w14:textId="77777777" w:rsidR="5A8BDD29" w:rsidRPr="009B45F9" w:rsidRDefault="5A8BDD29" w:rsidP="002350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5F9">
              <w:rPr>
                <w:rFonts w:ascii="Times New Roman" w:eastAsia="Times New Roman" w:hAnsi="Times New Roman" w:cs="Times New Roman"/>
                <w:lang w:eastAsia="ru-RU"/>
              </w:rPr>
              <w:t>Количество кредитов ЕСТ</w:t>
            </w:r>
            <w:proofErr w:type="gramStart"/>
            <w:r w:rsidRPr="009B45F9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proofErr w:type="gramEnd"/>
          </w:p>
        </w:tc>
        <w:tc>
          <w:tcPr>
            <w:tcW w:w="2360" w:type="dxa"/>
          </w:tcPr>
          <w:p w14:paraId="323910A6" w14:textId="77777777" w:rsidR="5A8BDD29" w:rsidRPr="009B45F9" w:rsidRDefault="5A8BDD29" w:rsidP="002350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5F9">
              <w:rPr>
                <w:rFonts w:ascii="Times New Roman" w:eastAsia="Times New Roman" w:hAnsi="Times New Roman" w:cs="Times New Roman"/>
                <w:lang w:eastAsia="ru-RU"/>
              </w:rPr>
              <w:t>Учебный год, семестр</w:t>
            </w:r>
          </w:p>
        </w:tc>
      </w:tr>
      <w:tr w:rsidR="009B45F9" w:rsidRPr="009B45F9" w14:paraId="78B72BE2" w14:textId="77777777" w:rsidTr="00505932">
        <w:trPr>
          <w:trHeight w:val="300"/>
        </w:trPr>
        <w:tc>
          <w:tcPr>
            <w:tcW w:w="553" w:type="dxa"/>
          </w:tcPr>
          <w:p w14:paraId="56B20A0C" w14:textId="77777777" w:rsidR="009B45F9" w:rsidRPr="009B45F9" w:rsidRDefault="009B45F9" w:rsidP="009B45F9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B45F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1</w:t>
            </w:r>
          </w:p>
        </w:tc>
        <w:tc>
          <w:tcPr>
            <w:tcW w:w="5069" w:type="dxa"/>
            <w:vAlign w:val="bottom"/>
          </w:tcPr>
          <w:p w14:paraId="73C96BF7" w14:textId="77777777" w:rsidR="009B45F9" w:rsidRPr="009B45F9" w:rsidRDefault="009B45F9" w:rsidP="009B45F9">
            <w:pPr>
              <w:rPr>
                <w:rFonts w:ascii="Times New Roman" w:hAnsi="Times New Roman" w:cs="Times New Roman"/>
                <w:color w:val="000000"/>
              </w:rPr>
            </w:pPr>
            <w:r w:rsidRPr="009B45F9">
              <w:rPr>
                <w:rFonts w:ascii="Times New Roman" w:hAnsi="Times New Roman" w:cs="Times New Roman"/>
                <w:color w:val="000000"/>
              </w:rPr>
              <w:t>Разработка и развитие продукта</w:t>
            </w:r>
          </w:p>
        </w:tc>
        <w:tc>
          <w:tcPr>
            <w:tcW w:w="4224" w:type="dxa"/>
            <w:vAlign w:val="bottom"/>
          </w:tcPr>
          <w:p w14:paraId="474B2F36" w14:textId="77777777" w:rsidR="009B45F9" w:rsidRPr="009B45F9" w:rsidRDefault="009B45F9" w:rsidP="009B45F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B45F9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5D369756" w14:textId="77777777" w:rsidR="009B45F9" w:rsidRPr="009B45F9" w:rsidRDefault="009B45F9" w:rsidP="009B45F9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B45F9"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2360" w:type="dxa"/>
          </w:tcPr>
          <w:p w14:paraId="7D947269" w14:textId="77777777" w:rsidR="009B45F9" w:rsidRPr="009B45F9" w:rsidRDefault="009B45F9" w:rsidP="009B45F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B45F9">
              <w:rPr>
                <w:rFonts w:ascii="Times New Roman" w:eastAsia="Times New Roman" w:hAnsi="Times New Roman" w:cs="Times New Roman"/>
                <w:lang w:val="kk-KZ" w:eastAsia="ru-RU"/>
              </w:rPr>
              <w:t>2022-2023, 1 семестр</w:t>
            </w:r>
          </w:p>
        </w:tc>
      </w:tr>
      <w:tr w:rsidR="009B45F9" w:rsidRPr="009B45F9" w14:paraId="09367B23" w14:textId="77777777" w:rsidTr="006634C4">
        <w:trPr>
          <w:trHeight w:val="300"/>
        </w:trPr>
        <w:tc>
          <w:tcPr>
            <w:tcW w:w="553" w:type="dxa"/>
          </w:tcPr>
          <w:p w14:paraId="7144751B" w14:textId="77777777" w:rsidR="009B45F9" w:rsidRPr="009B45F9" w:rsidRDefault="009B45F9" w:rsidP="009B45F9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B45F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2</w:t>
            </w:r>
          </w:p>
        </w:tc>
        <w:tc>
          <w:tcPr>
            <w:tcW w:w="5069" w:type="dxa"/>
            <w:vAlign w:val="bottom"/>
          </w:tcPr>
          <w:p w14:paraId="4C414A96" w14:textId="77777777" w:rsidR="009B45F9" w:rsidRPr="009B45F9" w:rsidRDefault="009B45F9" w:rsidP="009B45F9">
            <w:pPr>
              <w:rPr>
                <w:rFonts w:ascii="Times New Roman" w:hAnsi="Times New Roman" w:cs="Times New Roman"/>
                <w:color w:val="000000"/>
              </w:rPr>
            </w:pPr>
            <w:r w:rsidRPr="009B45F9">
              <w:rPr>
                <w:rFonts w:ascii="Times New Roman" w:hAnsi="Times New Roman" w:cs="Times New Roman"/>
                <w:color w:val="000000"/>
              </w:rPr>
              <w:t>Организация проектной деятельности [БФ]</w:t>
            </w:r>
          </w:p>
        </w:tc>
        <w:tc>
          <w:tcPr>
            <w:tcW w:w="4224" w:type="dxa"/>
          </w:tcPr>
          <w:p w14:paraId="66A63A83" w14:textId="77777777" w:rsidR="009B45F9" w:rsidRPr="009B45F9" w:rsidRDefault="009B45F9" w:rsidP="009B45F9">
            <w:pPr>
              <w:jc w:val="center"/>
              <w:rPr>
                <w:rFonts w:ascii="Times New Roman" w:hAnsi="Times New Roman" w:cs="Times New Roman"/>
              </w:rPr>
            </w:pPr>
            <w:r w:rsidRPr="009B45F9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44240AAE" w14:textId="77777777" w:rsidR="009B45F9" w:rsidRPr="009B45F9" w:rsidRDefault="009B45F9" w:rsidP="009B45F9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B45F9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2360" w:type="dxa"/>
          </w:tcPr>
          <w:p w14:paraId="0EB22855" w14:textId="77777777" w:rsidR="009B45F9" w:rsidRPr="009B45F9" w:rsidRDefault="009B45F9" w:rsidP="009B45F9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45F9">
              <w:rPr>
                <w:rFonts w:ascii="Times New Roman" w:eastAsia="Times New Roman" w:hAnsi="Times New Roman" w:cs="Times New Roman"/>
                <w:lang w:val="kk-KZ" w:eastAsia="ru-RU"/>
              </w:rPr>
              <w:t>2022-2023, 1 семестр</w:t>
            </w:r>
          </w:p>
        </w:tc>
      </w:tr>
      <w:tr w:rsidR="009B45F9" w:rsidRPr="009B45F9" w14:paraId="7D23AD49" w14:textId="77777777" w:rsidTr="006634C4">
        <w:trPr>
          <w:trHeight w:val="300"/>
        </w:trPr>
        <w:tc>
          <w:tcPr>
            <w:tcW w:w="553" w:type="dxa"/>
          </w:tcPr>
          <w:p w14:paraId="0B778152" w14:textId="77777777" w:rsidR="009B45F9" w:rsidRPr="009B45F9" w:rsidRDefault="009B45F9" w:rsidP="009B45F9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B45F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3</w:t>
            </w:r>
          </w:p>
        </w:tc>
        <w:tc>
          <w:tcPr>
            <w:tcW w:w="5069" w:type="dxa"/>
            <w:vAlign w:val="bottom"/>
          </w:tcPr>
          <w:p w14:paraId="1A9587CD" w14:textId="77777777" w:rsidR="009B45F9" w:rsidRPr="009B45F9" w:rsidRDefault="009B45F9" w:rsidP="009B45F9">
            <w:pPr>
              <w:rPr>
                <w:rFonts w:ascii="Times New Roman" w:hAnsi="Times New Roman" w:cs="Times New Roman"/>
                <w:color w:val="000000"/>
              </w:rPr>
            </w:pPr>
            <w:r w:rsidRPr="009B45F9">
              <w:rPr>
                <w:rFonts w:ascii="Times New Roman" w:hAnsi="Times New Roman" w:cs="Times New Roman"/>
                <w:color w:val="000000"/>
              </w:rPr>
              <w:t>Организация и планирование научных исследований [МН]</w:t>
            </w:r>
          </w:p>
        </w:tc>
        <w:tc>
          <w:tcPr>
            <w:tcW w:w="4224" w:type="dxa"/>
          </w:tcPr>
          <w:p w14:paraId="561F5FC8" w14:textId="77777777" w:rsidR="009B45F9" w:rsidRPr="009B45F9" w:rsidRDefault="009B45F9" w:rsidP="009B45F9">
            <w:pPr>
              <w:jc w:val="center"/>
              <w:rPr>
                <w:rFonts w:ascii="Times New Roman" w:hAnsi="Times New Roman" w:cs="Times New Roman"/>
              </w:rPr>
            </w:pPr>
            <w:r w:rsidRPr="009B45F9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76DB90EB" w14:textId="77777777" w:rsidR="009B45F9" w:rsidRPr="009B45F9" w:rsidRDefault="009B45F9" w:rsidP="009B45F9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B45F9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2360" w:type="dxa"/>
          </w:tcPr>
          <w:p w14:paraId="698DCCDD" w14:textId="77777777" w:rsidR="009B45F9" w:rsidRPr="009B45F9" w:rsidRDefault="009B45F9" w:rsidP="009B45F9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45F9">
              <w:rPr>
                <w:rFonts w:ascii="Times New Roman" w:eastAsia="Times New Roman" w:hAnsi="Times New Roman" w:cs="Times New Roman"/>
                <w:lang w:val="kk-KZ" w:eastAsia="ru-RU"/>
              </w:rPr>
              <w:t>2022-2023, 1 семестр</w:t>
            </w:r>
          </w:p>
        </w:tc>
      </w:tr>
      <w:tr w:rsidR="009B45F9" w:rsidRPr="009B45F9" w14:paraId="42EC6A48" w14:textId="77777777" w:rsidTr="006634C4">
        <w:trPr>
          <w:trHeight w:val="300"/>
        </w:trPr>
        <w:tc>
          <w:tcPr>
            <w:tcW w:w="553" w:type="dxa"/>
          </w:tcPr>
          <w:p w14:paraId="279935FF" w14:textId="77777777" w:rsidR="009B45F9" w:rsidRPr="009B45F9" w:rsidRDefault="009B45F9" w:rsidP="009B45F9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B45F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4</w:t>
            </w:r>
          </w:p>
        </w:tc>
        <w:tc>
          <w:tcPr>
            <w:tcW w:w="5069" w:type="dxa"/>
            <w:vAlign w:val="bottom"/>
          </w:tcPr>
          <w:p w14:paraId="6675B704" w14:textId="77777777" w:rsidR="009B45F9" w:rsidRPr="009B45F9" w:rsidRDefault="009B45F9" w:rsidP="009B45F9">
            <w:pPr>
              <w:rPr>
                <w:rFonts w:ascii="Times New Roman" w:hAnsi="Times New Roman" w:cs="Times New Roman"/>
                <w:color w:val="000000"/>
              </w:rPr>
            </w:pPr>
            <w:r w:rsidRPr="009B45F9">
              <w:rPr>
                <w:rFonts w:ascii="Times New Roman" w:hAnsi="Times New Roman" w:cs="Times New Roman"/>
                <w:color w:val="000000"/>
              </w:rPr>
              <w:t>Организация проектной деятельности [</w:t>
            </w:r>
            <w:proofErr w:type="gramStart"/>
            <w:r w:rsidRPr="009B45F9"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  <w:r w:rsidRPr="009B45F9">
              <w:rPr>
                <w:rFonts w:ascii="Times New Roman" w:hAnsi="Times New Roman" w:cs="Times New Roman"/>
                <w:color w:val="000000"/>
              </w:rPr>
              <w:t>]</w:t>
            </w:r>
          </w:p>
        </w:tc>
        <w:tc>
          <w:tcPr>
            <w:tcW w:w="4224" w:type="dxa"/>
          </w:tcPr>
          <w:p w14:paraId="3EF4F02F" w14:textId="77777777" w:rsidR="009B45F9" w:rsidRPr="009B45F9" w:rsidRDefault="009B45F9" w:rsidP="009B45F9">
            <w:pPr>
              <w:jc w:val="center"/>
              <w:rPr>
                <w:rFonts w:ascii="Times New Roman" w:hAnsi="Times New Roman" w:cs="Times New Roman"/>
              </w:rPr>
            </w:pPr>
            <w:r w:rsidRPr="009B45F9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729DE7E4" w14:textId="77777777" w:rsidR="009B45F9" w:rsidRPr="009B45F9" w:rsidRDefault="009B45F9" w:rsidP="009B45F9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B45F9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2360" w:type="dxa"/>
          </w:tcPr>
          <w:p w14:paraId="30BAB44A" w14:textId="77777777" w:rsidR="009B45F9" w:rsidRPr="009B45F9" w:rsidRDefault="009B45F9" w:rsidP="009B45F9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45F9">
              <w:rPr>
                <w:rFonts w:ascii="Times New Roman" w:eastAsia="Times New Roman" w:hAnsi="Times New Roman" w:cs="Times New Roman"/>
                <w:lang w:val="kk-KZ" w:eastAsia="ru-RU"/>
              </w:rPr>
              <w:t>2022-2023, 1 семестр</w:t>
            </w:r>
          </w:p>
        </w:tc>
      </w:tr>
      <w:tr w:rsidR="009B45F9" w:rsidRPr="009B45F9" w14:paraId="3DC748FD" w14:textId="77777777" w:rsidTr="006634C4">
        <w:trPr>
          <w:trHeight w:val="300"/>
        </w:trPr>
        <w:tc>
          <w:tcPr>
            <w:tcW w:w="553" w:type="dxa"/>
          </w:tcPr>
          <w:p w14:paraId="1D0ADF7A" w14:textId="77777777" w:rsidR="009B45F9" w:rsidRPr="009B45F9" w:rsidRDefault="009B45F9" w:rsidP="009B45F9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B45F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5</w:t>
            </w:r>
          </w:p>
        </w:tc>
        <w:tc>
          <w:tcPr>
            <w:tcW w:w="5069" w:type="dxa"/>
            <w:vAlign w:val="bottom"/>
          </w:tcPr>
          <w:p w14:paraId="421EE19E" w14:textId="77777777" w:rsidR="009B45F9" w:rsidRPr="009B45F9" w:rsidRDefault="009B45F9" w:rsidP="009B45F9">
            <w:pPr>
              <w:rPr>
                <w:rFonts w:ascii="Times New Roman" w:hAnsi="Times New Roman" w:cs="Times New Roman"/>
                <w:color w:val="000000"/>
              </w:rPr>
            </w:pPr>
            <w:r w:rsidRPr="009B45F9">
              <w:rPr>
                <w:rFonts w:ascii="Times New Roman" w:hAnsi="Times New Roman" w:cs="Times New Roman"/>
                <w:color w:val="000000"/>
              </w:rPr>
              <w:t>Публичные, деловые и научные коммуникации</w:t>
            </w:r>
          </w:p>
        </w:tc>
        <w:tc>
          <w:tcPr>
            <w:tcW w:w="4224" w:type="dxa"/>
          </w:tcPr>
          <w:p w14:paraId="72D6FCAD" w14:textId="77777777" w:rsidR="009B45F9" w:rsidRPr="009B45F9" w:rsidRDefault="009B45F9" w:rsidP="009B45F9">
            <w:pPr>
              <w:jc w:val="center"/>
              <w:rPr>
                <w:rFonts w:ascii="Times New Roman" w:hAnsi="Times New Roman" w:cs="Times New Roman"/>
              </w:rPr>
            </w:pPr>
            <w:r w:rsidRPr="009B45F9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14648C29" w14:textId="77777777" w:rsidR="009B45F9" w:rsidRPr="009B45F9" w:rsidRDefault="009B45F9" w:rsidP="009B45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45F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60" w:type="dxa"/>
          </w:tcPr>
          <w:p w14:paraId="69738F08" w14:textId="77777777" w:rsidR="009B45F9" w:rsidRPr="009B45F9" w:rsidRDefault="009B45F9" w:rsidP="009B45F9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45F9">
              <w:rPr>
                <w:rFonts w:ascii="Times New Roman" w:eastAsia="Times New Roman" w:hAnsi="Times New Roman" w:cs="Times New Roman"/>
                <w:lang w:val="kk-KZ" w:eastAsia="ru-RU"/>
              </w:rPr>
              <w:t>2022-2023, 1 семестр</w:t>
            </w:r>
          </w:p>
        </w:tc>
      </w:tr>
      <w:tr w:rsidR="009B45F9" w:rsidRPr="009B45F9" w14:paraId="2B953B4A" w14:textId="77777777" w:rsidTr="006634C4">
        <w:trPr>
          <w:trHeight w:val="300"/>
        </w:trPr>
        <w:tc>
          <w:tcPr>
            <w:tcW w:w="553" w:type="dxa"/>
          </w:tcPr>
          <w:p w14:paraId="1B87E3DE" w14:textId="77777777" w:rsidR="009B45F9" w:rsidRPr="009B45F9" w:rsidRDefault="009B45F9" w:rsidP="009B45F9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B45F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6</w:t>
            </w:r>
          </w:p>
        </w:tc>
        <w:tc>
          <w:tcPr>
            <w:tcW w:w="5069" w:type="dxa"/>
            <w:vAlign w:val="bottom"/>
          </w:tcPr>
          <w:p w14:paraId="0AAFCCB8" w14:textId="77777777" w:rsidR="009B45F9" w:rsidRPr="009B45F9" w:rsidRDefault="009B45F9" w:rsidP="009B45F9">
            <w:pPr>
              <w:rPr>
                <w:rFonts w:ascii="Times New Roman" w:hAnsi="Times New Roman" w:cs="Times New Roman"/>
                <w:color w:val="000000"/>
              </w:rPr>
            </w:pPr>
            <w:r w:rsidRPr="009B45F9">
              <w:rPr>
                <w:rFonts w:ascii="Times New Roman" w:hAnsi="Times New Roman" w:cs="Times New Roman"/>
                <w:color w:val="000000"/>
              </w:rPr>
              <w:t>Разработка управленческих решений</w:t>
            </w:r>
          </w:p>
        </w:tc>
        <w:tc>
          <w:tcPr>
            <w:tcW w:w="4224" w:type="dxa"/>
          </w:tcPr>
          <w:p w14:paraId="1ABCB4E7" w14:textId="77777777" w:rsidR="009B45F9" w:rsidRPr="009B45F9" w:rsidRDefault="009B45F9" w:rsidP="009B45F9">
            <w:pPr>
              <w:jc w:val="center"/>
              <w:rPr>
                <w:rFonts w:ascii="Times New Roman" w:hAnsi="Times New Roman" w:cs="Times New Roman"/>
              </w:rPr>
            </w:pPr>
            <w:r w:rsidRPr="009B45F9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34C3CC76" w14:textId="77777777" w:rsidR="009B45F9" w:rsidRPr="009B45F9" w:rsidRDefault="009B45F9" w:rsidP="009B45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45F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60" w:type="dxa"/>
          </w:tcPr>
          <w:p w14:paraId="3BBC3A9D" w14:textId="77777777" w:rsidR="009B45F9" w:rsidRPr="009B45F9" w:rsidRDefault="009B45F9" w:rsidP="009B45F9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45F9">
              <w:rPr>
                <w:rFonts w:ascii="Times New Roman" w:eastAsia="Times New Roman" w:hAnsi="Times New Roman" w:cs="Times New Roman"/>
                <w:lang w:val="kk-KZ" w:eastAsia="ru-RU"/>
              </w:rPr>
              <w:t>2022-2023, 1 семестр</w:t>
            </w:r>
          </w:p>
        </w:tc>
      </w:tr>
      <w:tr w:rsidR="008C37E1" w:rsidRPr="009B45F9" w14:paraId="0ECB4738" w14:textId="77777777" w:rsidTr="006634C4">
        <w:trPr>
          <w:trHeight w:val="300"/>
        </w:trPr>
        <w:tc>
          <w:tcPr>
            <w:tcW w:w="553" w:type="dxa"/>
          </w:tcPr>
          <w:p w14:paraId="75697EEC" w14:textId="77777777" w:rsidR="008C37E1" w:rsidRPr="009B45F9" w:rsidRDefault="008C37E1" w:rsidP="008C37E1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B45F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7</w:t>
            </w:r>
          </w:p>
        </w:tc>
        <w:tc>
          <w:tcPr>
            <w:tcW w:w="5069" w:type="dxa"/>
            <w:vAlign w:val="bottom"/>
          </w:tcPr>
          <w:p w14:paraId="6D132927" w14:textId="77777777" w:rsidR="008C37E1" w:rsidRPr="009B45F9" w:rsidRDefault="009B45F9" w:rsidP="008C37E1">
            <w:pPr>
              <w:rPr>
                <w:rFonts w:ascii="Times New Roman" w:hAnsi="Times New Roman" w:cs="Times New Roman"/>
                <w:color w:val="000000"/>
              </w:rPr>
            </w:pPr>
            <w:r w:rsidRPr="009B45F9">
              <w:rPr>
                <w:rFonts w:ascii="Times New Roman" w:hAnsi="Times New Roman" w:cs="Times New Roman"/>
                <w:color w:val="000000"/>
              </w:rPr>
              <w:t>Управление операционными рисками</w:t>
            </w:r>
          </w:p>
        </w:tc>
        <w:tc>
          <w:tcPr>
            <w:tcW w:w="4224" w:type="dxa"/>
          </w:tcPr>
          <w:p w14:paraId="5BEBCEF5" w14:textId="77777777" w:rsidR="008C37E1" w:rsidRPr="009B45F9" w:rsidRDefault="008C37E1" w:rsidP="008C37E1">
            <w:pPr>
              <w:jc w:val="center"/>
              <w:rPr>
                <w:rFonts w:ascii="Times New Roman" w:hAnsi="Times New Roman" w:cs="Times New Roman"/>
              </w:rPr>
            </w:pPr>
            <w:r w:rsidRPr="009B45F9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5090736E" w14:textId="77777777" w:rsidR="008C37E1" w:rsidRPr="009B45F9" w:rsidRDefault="008C37E1" w:rsidP="008C37E1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B45F9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2360" w:type="dxa"/>
          </w:tcPr>
          <w:p w14:paraId="57598BB3" w14:textId="77777777" w:rsidR="008C37E1" w:rsidRPr="009B45F9" w:rsidRDefault="008C37E1" w:rsidP="008C37E1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45F9">
              <w:rPr>
                <w:rFonts w:ascii="Times New Roman" w:eastAsia="Times New Roman" w:hAnsi="Times New Roman" w:cs="Times New Roman"/>
                <w:lang w:val="kk-KZ" w:eastAsia="ru-RU"/>
              </w:rPr>
              <w:t>2022-2023, 2 семестр</w:t>
            </w:r>
          </w:p>
        </w:tc>
      </w:tr>
      <w:tr w:rsidR="008C37E1" w:rsidRPr="009B45F9" w14:paraId="7FA8A73D" w14:textId="77777777" w:rsidTr="006634C4">
        <w:trPr>
          <w:trHeight w:val="300"/>
        </w:trPr>
        <w:tc>
          <w:tcPr>
            <w:tcW w:w="553" w:type="dxa"/>
          </w:tcPr>
          <w:p w14:paraId="44B0A208" w14:textId="77777777" w:rsidR="008C37E1" w:rsidRPr="009B45F9" w:rsidRDefault="008C37E1" w:rsidP="008C37E1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B45F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8</w:t>
            </w:r>
          </w:p>
        </w:tc>
        <w:tc>
          <w:tcPr>
            <w:tcW w:w="5069" w:type="dxa"/>
            <w:vAlign w:val="bottom"/>
          </w:tcPr>
          <w:p w14:paraId="7FFB54E9" w14:textId="77777777" w:rsidR="008C37E1" w:rsidRPr="009B45F9" w:rsidRDefault="009B45F9" w:rsidP="008C37E1">
            <w:pPr>
              <w:rPr>
                <w:rFonts w:ascii="Times New Roman" w:hAnsi="Times New Roman" w:cs="Times New Roman"/>
                <w:color w:val="000000"/>
              </w:rPr>
            </w:pPr>
            <w:r w:rsidRPr="009B45F9">
              <w:rPr>
                <w:rFonts w:ascii="Times New Roman" w:hAnsi="Times New Roman" w:cs="Times New Roman"/>
                <w:color w:val="000000"/>
              </w:rPr>
              <w:t>Управление проектами и инновациями</w:t>
            </w:r>
          </w:p>
        </w:tc>
        <w:tc>
          <w:tcPr>
            <w:tcW w:w="4224" w:type="dxa"/>
          </w:tcPr>
          <w:p w14:paraId="20C15E07" w14:textId="77777777" w:rsidR="008C37E1" w:rsidRPr="009B45F9" w:rsidRDefault="008C37E1" w:rsidP="008C37E1">
            <w:pPr>
              <w:jc w:val="center"/>
              <w:rPr>
                <w:rFonts w:ascii="Times New Roman" w:hAnsi="Times New Roman" w:cs="Times New Roman"/>
              </w:rPr>
            </w:pPr>
            <w:r w:rsidRPr="009B45F9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795C1E81" w14:textId="77777777" w:rsidR="008C37E1" w:rsidRPr="009B45F9" w:rsidRDefault="008C37E1" w:rsidP="008C37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45F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60" w:type="dxa"/>
          </w:tcPr>
          <w:p w14:paraId="11492157" w14:textId="77777777" w:rsidR="008C37E1" w:rsidRPr="009B45F9" w:rsidRDefault="008C37E1" w:rsidP="008C37E1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45F9">
              <w:rPr>
                <w:rFonts w:ascii="Times New Roman" w:eastAsia="Times New Roman" w:hAnsi="Times New Roman" w:cs="Times New Roman"/>
                <w:lang w:val="kk-KZ" w:eastAsia="ru-RU"/>
              </w:rPr>
              <w:t>2022-2023, 2 семестр</w:t>
            </w:r>
          </w:p>
        </w:tc>
      </w:tr>
    </w:tbl>
    <w:p w14:paraId="1299C43A" w14:textId="77777777" w:rsidR="001A58CF" w:rsidRPr="001A58CF" w:rsidRDefault="001A58CF" w:rsidP="001B72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1CB170F" w14:textId="77777777" w:rsidR="3EEC4A97" w:rsidRDefault="3EEC4A97" w:rsidP="5A8BDD29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ышение квалификации </w:t>
      </w:r>
    </w:p>
    <w:p w14:paraId="4DDBEF00" w14:textId="77777777" w:rsidR="5A8BDD29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4568" w:type="dxa"/>
        <w:tblLayout w:type="fixed"/>
        <w:tblLook w:val="06A0" w:firstRow="1" w:lastRow="0" w:firstColumn="1" w:lastColumn="0" w:noHBand="1" w:noVBand="1"/>
      </w:tblPr>
      <w:tblGrid>
        <w:gridCol w:w="570"/>
        <w:gridCol w:w="4286"/>
        <w:gridCol w:w="2428"/>
        <w:gridCol w:w="2428"/>
        <w:gridCol w:w="2428"/>
        <w:gridCol w:w="2428"/>
      </w:tblGrid>
      <w:tr w:rsidR="5A8BDD29" w14:paraId="1AB24A29" w14:textId="77777777" w:rsidTr="7625A3AB">
        <w:trPr>
          <w:trHeight w:val="300"/>
        </w:trPr>
        <w:tc>
          <w:tcPr>
            <w:tcW w:w="570" w:type="dxa"/>
          </w:tcPr>
          <w:p w14:paraId="595C7A58" w14:textId="77777777" w:rsidR="5A8BDD29" w:rsidRPr="00C11314" w:rsidRDefault="5A8BDD29" w:rsidP="00C11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6" w:type="dxa"/>
          </w:tcPr>
          <w:p w14:paraId="406CFCDB" w14:textId="77777777" w:rsidR="5A8BDD29" w:rsidRPr="00C11314" w:rsidRDefault="5A8BDD29" w:rsidP="00C11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мы курса </w:t>
            </w:r>
          </w:p>
        </w:tc>
        <w:tc>
          <w:tcPr>
            <w:tcW w:w="2428" w:type="dxa"/>
          </w:tcPr>
          <w:p w14:paraId="1493408D" w14:textId="77777777" w:rsidR="5A8BDD29" w:rsidRPr="00C11314" w:rsidRDefault="5A8BDD29" w:rsidP="00C11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период прохождения</w:t>
            </w:r>
          </w:p>
        </w:tc>
        <w:tc>
          <w:tcPr>
            <w:tcW w:w="2428" w:type="dxa"/>
          </w:tcPr>
          <w:p w14:paraId="611B0313" w14:textId="77777777" w:rsidR="5A8BDD29" w:rsidRPr="00C11314" w:rsidRDefault="5A8BDD29" w:rsidP="00C1131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где проходили курсы</w:t>
            </w:r>
          </w:p>
        </w:tc>
        <w:tc>
          <w:tcPr>
            <w:tcW w:w="2428" w:type="dxa"/>
          </w:tcPr>
          <w:p w14:paraId="1B8BD80A" w14:textId="77777777" w:rsidR="5A8BDD29" w:rsidRPr="00C11314" w:rsidRDefault="5A8BDD29" w:rsidP="00C11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428" w:type="dxa"/>
          </w:tcPr>
          <w:p w14:paraId="0261E97E" w14:textId="77777777" w:rsidR="5A8BDD29" w:rsidRPr="00C11314" w:rsidRDefault="5A8BDD29" w:rsidP="00C11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(ссылка на скан оригинала)</w:t>
            </w:r>
          </w:p>
        </w:tc>
      </w:tr>
      <w:tr w:rsidR="00C11314" w14:paraId="60645715" w14:textId="77777777" w:rsidTr="7625A3AB">
        <w:trPr>
          <w:trHeight w:val="300"/>
        </w:trPr>
        <w:tc>
          <w:tcPr>
            <w:tcW w:w="570" w:type="dxa"/>
          </w:tcPr>
          <w:p w14:paraId="249FAAB8" w14:textId="77777777" w:rsidR="00C11314" w:rsidRPr="00C11314" w:rsidRDefault="001B725B" w:rsidP="00C11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6" w:type="dxa"/>
          </w:tcPr>
          <w:p w14:paraId="101C3485" w14:textId="77777777" w:rsidR="00C11314" w:rsidRPr="00C11314" w:rsidRDefault="00B61035" w:rsidP="001B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знес-менеджмент, Разработка и развитие продукта, </w:t>
            </w:r>
            <w:r w:rsidR="001B7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управленческих решений</w:t>
            </w:r>
          </w:p>
        </w:tc>
        <w:tc>
          <w:tcPr>
            <w:tcW w:w="2428" w:type="dxa"/>
          </w:tcPr>
          <w:p w14:paraId="7E67CEBF" w14:textId="77777777" w:rsidR="00C11314" w:rsidRPr="00C11314" w:rsidRDefault="00C11314" w:rsidP="00C11314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13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1.2023 – 20.01.2023 года</w:t>
            </w:r>
          </w:p>
          <w:p w14:paraId="3461D779" w14:textId="77777777" w:rsidR="00C11314" w:rsidRPr="00C11314" w:rsidRDefault="00C11314" w:rsidP="00C11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14:paraId="588E8699" w14:textId="77777777" w:rsidR="00C11314" w:rsidRPr="00C11314" w:rsidRDefault="00C11314" w:rsidP="00C11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3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 просвещения РК Республиканский учебно-методически центр «Кемел ұстаз»</w:t>
            </w:r>
          </w:p>
        </w:tc>
        <w:tc>
          <w:tcPr>
            <w:tcW w:w="2428" w:type="dxa"/>
          </w:tcPr>
          <w:p w14:paraId="413218C5" w14:textId="77777777" w:rsidR="00C11314" w:rsidRPr="00C11314" w:rsidRDefault="00C11314" w:rsidP="00C11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3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часа</w:t>
            </w:r>
          </w:p>
        </w:tc>
        <w:tc>
          <w:tcPr>
            <w:tcW w:w="2428" w:type="dxa"/>
          </w:tcPr>
          <w:p w14:paraId="12C53197" w14:textId="77777777" w:rsidR="00C11314" w:rsidRPr="00B61035" w:rsidRDefault="00C11314" w:rsidP="001B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13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  <w:r w:rsidR="003F7C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F7CF6" w:rsidRPr="00C11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7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B7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</w:tbl>
    <w:p w14:paraId="3CF2D8B6" w14:textId="77777777" w:rsidR="5A8BDD29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2B82E" w14:textId="77777777" w:rsidR="338C1894" w:rsidRDefault="338C1894" w:rsidP="5A8BDD29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в подготовке и проведении гостевых лекций</w:t>
      </w:r>
    </w:p>
    <w:p w14:paraId="0FB78278" w14:textId="77777777" w:rsidR="5A8BDD29" w:rsidRDefault="5A8BDD29" w:rsidP="5A8BD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5073"/>
        <w:gridCol w:w="1650"/>
        <w:gridCol w:w="2580"/>
        <w:gridCol w:w="1395"/>
        <w:gridCol w:w="3275"/>
      </w:tblGrid>
      <w:tr w:rsidR="5A8BDD29" w14:paraId="67F0502F" w14:textId="77777777" w:rsidTr="57FBECC4">
        <w:trPr>
          <w:trHeight w:val="300"/>
        </w:trPr>
        <w:tc>
          <w:tcPr>
            <w:tcW w:w="540" w:type="dxa"/>
          </w:tcPr>
          <w:p w14:paraId="1C66B0F3" w14:textId="77777777"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73" w:type="dxa"/>
          </w:tcPr>
          <w:p w14:paraId="637B6357" w14:textId="77777777"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лекции</w:t>
            </w:r>
          </w:p>
        </w:tc>
        <w:tc>
          <w:tcPr>
            <w:tcW w:w="1650" w:type="dxa"/>
          </w:tcPr>
          <w:p w14:paraId="4D4B9F61" w14:textId="77777777"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проведения</w:t>
            </w:r>
          </w:p>
        </w:tc>
        <w:tc>
          <w:tcPr>
            <w:tcW w:w="2580" w:type="dxa"/>
          </w:tcPr>
          <w:p w14:paraId="13D89EDB" w14:textId="77777777"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-партнер</w:t>
            </w:r>
          </w:p>
        </w:tc>
        <w:tc>
          <w:tcPr>
            <w:tcW w:w="1395" w:type="dxa"/>
          </w:tcPr>
          <w:p w14:paraId="0DA63C48" w14:textId="77777777"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75" w:type="dxa"/>
          </w:tcPr>
          <w:p w14:paraId="27E272F2" w14:textId="77777777"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одтверждающие документы</w:t>
            </w:r>
          </w:p>
        </w:tc>
      </w:tr>
      <w:tr w:rsidR="5A8BDD29" w14:paraId="19F14E3C" w14:textId="77777777" w:rsidTr="57FBECC4">
        <w:trPr>
          <w:trHeight w:val="222"/>
        </w:trPr>
        <w:tc>
          <w:tcPr>
            <w:tcW w:w="540" w:type="dxa"/>
          </w:tcPr>
          <w:p w14:paraId="065D2414" w14:textId="77777777" w:rsidR="5A8BDD29" w:rsidRPr="001A58CF" w:rsidRDefault="001A58CF" w:rsidP="5A8BDD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3" w:type="dxa"/>
          </w:tcPr>
          <w:p w14:paraId="66C54066" w14:textId="468FBB90" w:rsidR="57FBECC4" w:rsidRDefault="57FBECC4" w:rsidP="57FBECC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7FBECC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Организация - как обьект управления</w:t>
            </w:r>
          </w:p>
        </w:tc>
        <w:tc>
          <w:tcPr>
            <w:tcW w:w="1650" w:type="dxa"/>
          </w:tcPr>
          <w:p w14:paraId="6AC4E3DF" w14:textId="5341A6D2" w:rsidR="57FBECC4" w:rsidRDefault="57FBECC4" w:rsidP="57FBECC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7FBECC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онлайн</w:t>
            </w:r>
          </w:p>
        </w:tc>
        <w:tc>
          <w:tcPr>
            <w:tcW w:w="2580" w:type="dxa"/>
          </w:tcPr>
          <w:p w14:paraId="5E0F5C4C" w14:textId="48704B07" w:rsidR="57FBECC4" w:rsidRDefault="57FBECC4" w:rsidP="57FBECC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7FBECC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МУК</w:t>
            </w:r>
          </w:p>
        </w:tc>
        <w:tc>
          <w:tcPr>
            <w:tcW w:w="1395" w:type="dxa"/>
          </w:tcPr>
          <w:p w14:paraId="0CBDAF66" w14:textId="71FBC547" w:rsidR="57FBECC4" w:rsidRDefault="57FBECC4" w:rsidP="57FBECC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7FBECC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09.10.2021г</w:t>
            </w:r>
          </w:p>
        </w:tc>
        <w:tc>
          <w:tcPr>
            <w:tcW w:w="3275" w:type="dxa"/>
          </w:tcPr>
          <w:p w14:paraId="12EEBDEA" w14:textId="5DA1D184" w:rsidR="57FBECC4" w:rsidRDefault="57FBECC4" w:rsidP="57FBECC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7FBECC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видеозапись</w:t>
            </w:r>
          </w:p>
        </w:tc>
      </w:tr>
    </w:tbl>
    <w:p w14:paraId="04A4F9C7" w14:textId="77777777" w:rsidR="338C1894" w:rsidRDefault="338C1894" w:rsidP="5A8BDD29">
      <w:pPr>
        <w:pStyle w:val="ab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A8BD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оведение открытых аудиторных занятий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5580"/>
        <w:gridCol w:w="2358"/>
        <w:gridCol w:w="1860"/>
        <w:gridCol w:w="4227"/>
      </w:tblGrid>
      <w:tr w:rsidR="5A8BDD29" w14:paraId="67256C32" w14:textId="77777777" w:rsidTr="5A8BDD29">
        <w:trPr>
          <w:trHeight w:val="300"/>
        </w:trPr>
        <w:tc>
          <w:tcPr>
            <w:tcW w:w="540" w:type="dxa"/>
          </w:tcPr>
          <w:p w14:paraId="19D6672D" w14:textId="77777777"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80" w:type="dxa"/>
          </w:tcPr>
          <w:p w14:paraId="6B327175" w14:textId="77777777"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358" w:type="dxa"/>
          </w:tcPr>
          <w:p w14:paraId="6DF8B9A5" w14:textId="77777777" w:rsidR="5A8BDD29" w:rsidRDefault="5A8BDD29" w:rsidP="5A8BDD29">
            <w:pPr>
              <w:spacing w:after="200" w:line="276" w:lineRule="auto"/>
              <w:jc w:val="center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удиторного занятия</w:t>
            </w:r>
          </w:p>
        </w:tc>
        <w:tc>
          <w:tcPr>
            <w:tcW w:w="1860" w:type="dxa"/>
          </w:tcPr>
          <w:p w14:paraId="350C0567" w14:textId="77777777"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27" w:type="dxa"/>
          </w:tcPr>
          <w:p w14:paraId="0E91EF90" w14:textId="77777777" w:rsidR="5A8BDD29" w:rsidRDefault="5A8BDD29" w:rsidP="5A8BDD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одтверждающий документ</w:t>
            </w:r>
          </w:p>
        </w:tc>
      </w:tr>
      <w:tr w:rsidR="0006752D" w:rsidRPr="0006752D" w14:paraId="2E32D521" w14:textId="77777777" w:rsidTr="5A8BDD29">
        <w:trPr>
          <w:trHeight w:val="300"/>
        </w:trPr>
        <w:tc>
          <w:tcPr>
            <w:tcW w:w="540" w:type="dxa"/>
          </w:tcPr>
          <w:p w14:paraId="0C50080F" w14:textId="77777777" w:rsidR="0006752D" w:rsidRPr="0006752D" w:rsidRDefault="0006752D" w:rsidP="000675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67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580" w:type="dxa"/>
          </w:tcPr>
          <w:p w14:paraId="2946DB82" w14:textId="77777777" w:rsidR="0006752D" w:rsidRPr="0006752D" w:rsidRDefault="0006752D" w:rsidP="00067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58" w:type="dxa"/>
          </w:tcPr>
          <w:p w14:paraId="5997CC1D" w14:textId="77777777" w:rsidR="0006752D" w:rsidRPr="0006752D" w:rsidRDefault="0006752D" w:rsidP="00067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14:paraId="110FFD37" w14:textId="77777777" w:rsidR="0006752D" w:rsidRPr="0006752D" w:rsidRDefault="0006752D" w:rsidP="00067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27" w:type="dxa"/>
          </w:tcPr>
          <w:p w14:paraId="6B699379" w14:textId="77777777" w:rsidR="0006752D" w:rsidRPr="0006752D" w:rsidRDefault="0006752D" w:rsidP="00067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E9F23F" w14:textId="77777777" w:rsidR="5A8BDD29" w:rsidRDefault="5A8BDD29" w:rsidP="0098286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C35C0F" w14:textId="77777777" w:rsidR="000F2471" w:rsidRPr="003B3792" w:rsidRDefault="02094593" w:rsidP="5A8BDD29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2DCFFEC0"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ые</w:t>
      </w:r>
      <w:r w:rsidR="5AA1D376"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2DCFFEC0"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но-методические</w:t>
      </w:r>
      <w:r w:rsidR="65609DF9"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чебно-методические</w:t>
      </w:r>
      <w:r w:rsidR="2DCFFEC0"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уды</w:t>
      </w:r>
    </w:p>
    <w:p w14:paraId="1F72F646" w14:textId="77777777" w:rsidR="5A8BDD29" w:rsidRDefault="5A8BDD29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5"/>
        <w:gridCol w:w="3969"/>
        <w:gridCol w:w="172"/>
        <w:gridCol w:w="1647"/>
        <w:gridCol w:w="34"/>
        <w:gridCol w:w="5878"/>
        <w:gridCol w:w="1403"/>
        <w:gridCol w:w="2209"/>
      </w:tblGrid>
      <w:tr w:rsidR="000F2471" w:rsidRPr="003B3792" w14:paraId="09055F6A" w14:textId="77777777" w:rsidTr="5A8BDD29">
        <w:tc>
          <w:tcPr>
            <w:tcW w:w="565" w:type="dxa"/>
          </w:tcPr>
          <w:p w14:paraId="7C2A84C9" w14:textId="77777777" w:rsidR="000F2471" w:rsidRPr="003B3792" w:rsidRDefault="000F2471" w:rsidP="000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1" w:type="dxa"/>
            <w:gridSpan w:val="2"/>
          </w:tcPr>
          <w:p w14:paraId="1AF0EB3B" w14:textId="77777777" w:rsidR="000F2471" w:rsidRPr="003B3792" w:rsidRDefault="43930F37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1B851DC" w14:textId="77777777" w:rsidR="000F2471" w:rsidRPr="003B3792" w:rsidRDefault="269E82CF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ссылки на подтверждающий документ)</w:t>
            </w:r>
          </w:p>
        </w:tc>
        <w:tc>
          <w:tcPr>
            <w:tcW w:w="1681" w:type="dxa"/>
            <w:gridSpan w:val="2"/>
          </w:tcPr>
          <w:p w14:paraId="304585CB" w14:textId="77777777" w:rsidR="000F2471" w:rsidRPr="003B3792" w:rsidRDefault="00767AD5" w:rsidP="000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 работы</w:t>
            </w:r>
          </w:p>
        </w:tc>
        <w:tc>
          <w:tcPr>
            <w:tcW w:w="5878" w:type="dxa"/>
          </w:tcPr>
          <w:p w14:paraId="19375F73" w14:textId="77777777" w:rsidR="000F2471" w:rsidRPr="003B3792" w:rsidRDefault="43930F37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анные</w:t>
            </w:r>
          </w:p>
        </w:tc>
        <w:tc>
          <w:tcPr>
            <w:tcW w:w="1403" w:type="dxa"/>
          </w:tcPr>
          <w:p w14:paraId="374B92A4" w14:textId="77777777" w:rsidR="000F2471" w:rsidRPr="003B3792" w:rsidRDefault="00767AD5" w:rsidP="00767A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2209" w:type="dxa"/>
          </w:tcPr>
          <w:p w14:paraId="49871567" w14:textId="77777777" w:rsidR="000F2471" w:rsidRPr="003B3792" w:rsidRDefault="000F2471" w:rsidP="000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соавтора</w:t>
            </w:r>
          </w:p>
        </w:tc>
      </w:tr>
      <w:tr w:rsidR="000F2471" w:rsidRPr="003B3792" w14:paraId="5340A019" w14:textId="77777777" w:rsidTr="5A8BDD29">
        <w:tc>
          <w:tcPr>
            <w:tcW w:w="15877" w:type="dxa"/>
            <w:gridSpan w:val="8"/>
          </w:tcPr>
          <w:p w14:paraId="50010C19" w14:textId="77777777" w:rsidR="000F2471" w:rsidRPr="003B3792" w:rsidRDefault="007F14C9" w:rsidP="007F14C9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379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В изданиях, рекомендуемых Комитетом по обеспечению качества в сфере образования и науки Министерства образования и науки Республики Казахстан для публикации основных результатов научной деятельности</w:t>
            </w:r>
          </w:p>
        </w:tc>
      </w:tr>
      <w:tr w:rsidR="008D6906" w:rsidRPr="0051465D" w14:paraId="5BF9C23A" w14:textId="77777777" w:rsidTr="5A8BDD29">
        <w:tc>
          <w:tcPr>
            <w:tcW w:w="565" w:type="dxa"/>
          </w:tcPr>
          <w:p w14:paraId="050B3AD0" w14:textId="77777777" w:rsidR="008D6906" w:rsidRPr="008D6906" w:rsidRDefault="008D6906" w:rsidP="008D69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1" w:type="dxa"/>
            <w:gridSpan w:val="2"/>
          </w:tcPr>
          <w:p w14:paraId="7B6B678D" w14:textId="77777777" w:rsidR="008E7CA0" w:rsidRDefault="008E7CA0" w:rsidP="008D6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C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правлено в печать Вестнику университета "Туран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472EADD4" w14:textId="77777777" w:rsidR="008E7CA0" w:rsidRPr="008D6906" w:rsidRDefault="008E7CA0" w:rsidP="008D6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3 год 3-й квартал</w:t>
            </w:r>
          </w:p>
        </w:tc>
        <w:tc>
          <w:tcPr>
            <w:tcW w:w="1681" w:type="dxa"/>
            <w:gridSpan w:val="2"/>
          </w:tcPr>
          <w:p w14:paraId="08CE6F91" w14:textId="77777777" w:rsidR="008D6906" w:rsidRPr="008D6906" w:rsidRDefault="008D6906" w:rsidP="008D69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78" w:type="dxa"/>
          </w:tcPr>
          <w:p w14:paraId="61CDCEAD" w14:textId="77777777" w:rsidR="008D6906" w:rsidRPr="008E7CA0" w:rsidRDefault="008D6906" w:rsidP="008E7CA0">
            <w:pPr>
              <w:pStyle w:val="11"/>
              <w:ind w:left="0" w:right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3" w:type="dxa"/>
          </w:tcPr>
          <w:p w14:paraId="6BB9E253" w14:textId="77777777" w:rsidR="008D6906" w:rsidRPr="008D6906" w:rsidRDefault="008D6906" w:rsidP="008E7C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09" w:type="dxa"/>
          </w:tcPr>
          <w:p w14:paraId="23DE523C" w14:textId="77777777" w:rsidR="008D6906" w:rsidRPr="00FF1B15" w:rsidRDefault="008D6906" w:rsidP="008D69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8D6906" w:rsidRPr="003B3792" w14:paraId="693EE7A8" w14:textId="77777777" w:rsidTr="5A8BDD29">
        <w:tc>
          <w:tcPr>
            <w:tcW w:w="15877" w:type="dxa"/>
            <w:gridSpan w:val="8"/>
          </w:tcPr>
          <w:p w14:paraId="4817D0E8" w14:textId="77777777" w:rsidR="008D6906" w:rsidRPr="003B3792" w:rsidRDefault="008D6906" w:rsidP="007F14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hAnsi="Times New Roman" w:cs="Times New Roman"/>
                <w:sz w:val="24"/>
                <w:szCs w:val="24"/>
              </w:rPr>
              <w:t xml:space="preserve">В научных журналах баз </w:t>
            </w:r>
            <w:hyperlink r:id="rId10" w:history="1">
              <w:proofErr w:type="spellStart"/>
              <w:r w:rsidRPr="003B379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eb</w:t>
              </w:r>
              <w:proofErr w:type="spellEnd"/>
              <w:r w:rsidRPr="003B379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3B379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</w:t>
              </w:r>
              <w:proofErr w:type="spellEnd"/>
              <w:r w:rsidRPr="003B379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3B379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ience</w:t>
              </w:r>
              <w:proofErr w:type="spellEnd"/>
              <w:r w:rsidRPr="003B379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 </w:t>
              </w:r>
              <w:proofErr w:type="spellStart"/>
              <w:r w:rsidRPr="003B379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opus</w:t>
              </w:r>
              <w:proofErr w:type="spellEnd"/>
            </w:hyperlink>
          </w:p>
        </w:tc>
      </w:tr>
      <w:tr w:rsidR="008D6906" w:rsidRPr="0051465D" w14:paraId="4B824CB8" w14:textId="77777777" w:rsidTr="5A8BDD29">
        <w:tc>
          <w:tcPr>
            <w:tcW w:w="565" w:type="dxa"/>
            <w:tcBorders>
              <w:bottom w:val="single" w:sz="4" w:space="0" w:color="auto"/>
            </w:tcBorders>
          </w:tcPr>
          <w:p w14:paraId="6B965A47" w14:textId="77777777" w:rsidR="008D6906" w:rsidRPr="00915958" w:rsidRDefault="008D6906" w:rsidP="009159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9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A181B2D" w14:textId="77777777" w:rsidR="008D6906" w:rsidRPr="00915958" w:rsidRDefault="008E7CA0" w:rsidP="009159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ланируется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14:paraId="52E56223" w14:textId="77777777" w:rsidR="008D6906" w:rsidRPr="00915958" w:rsidRDefault="008D6906" w:rsidP="009159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14:paraId="07547A01" w14:textId="77777777" w:rsidR="008D6906" w:rsidRPr="00915958" w:rsidRDefault="008D6906" w:rsidP="009159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43CB0F" w14:textId="77777777" w:rsidR="008D6906" w:rsidRPr="00915958" w:rsidRDefault="008D6906" w:rsidP="00915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07459315" w14:textId="77777777" w:rsidR="008D6906" w:rsidRPr="00915958" w:rsidRDefault="008D6906" w:rsidP="009159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6537F28F" w14:textId="77777777" w:rsidR="008D6906" w:rsidRPr="00915958" w:rsidRDefault="008D6906" w:rsidP="009159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8D6906" w:rsidRPr="003B3792" w14:paraId="19D4AD14" w14:textId="77777777" w:rsidTr="5A8BDD29">
        <w:tc>
          <w:tcPr>
            <w:tcW w:w="15877" w:type="dxa"/>
            <w:gridSpan w:val="8"/>
          </w:tcPr>
          <w:p w14:paraId="161AF1AE" w14:textId="77777777" w:rsidR="008D6906" w:rsidRPr="003B3792" w:rsidRDefault="008D6906" w:rsidP="00FC50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 в материалах международных конференций</w:t>
            </w:r>
          </w:p>
        </w:tc>
      </w:tr>
      <w:tr w:rsidR="001C158A" w:rsidRPr="003B3792" w14:paraId="25B1FDA0" w14:textId="77777777" w:rsidTr="00413CD9">
        <w:tc>
          <w:tcPr>
            <w:tcW w:w="565" w:type="dxa"/>
            <w:tcBorders>
              <w:bottom w:val="single" w:sz="4" w:space="0" w:color="auto"/>
            </w:tcBorders>
          </w:tcPr>
          <w:p w14:paraId="511F3AB7" w14:textId="77777777" w:rsidR="001C158A" w:rsidRPr="00696D37" w:rsidRDefault="001C158A" w:rsidP="001C15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87E9BAD" w14:textId="77777777" w:rsidR="001C158A" w:rsidRPr="00EB6935" w:rsidRDefault="00BB4758" w:rsidP="001C158A">
            <w:pPr>
              <w:jc w:val="both"/>
              <w:rPr>
                <w:rFonts w:ascii="Times New Roman" w:hAnsi="Times New Roman" w:cs="Times New Roman"/>
              </w:rPr>
            </w:pPr>
            <w:r w:rsidRPr="00EB6935">
              <w:rPr>
                <w:rFonts w:ascii="Times New Roman" w:hAnsi="Times New Roman" w:cs="Times New Roman"/>
                <w:shd w:val="clear" w:color="auto" w:fill="FAF9F8"/>
                <w:lang w:val="kk-KZ"/>
              </w:rPr>
              <w:t>Қаржылық есептілікті дайындау және ұсыну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14:paraId="5EBB252E" w14:textId="77777777" w:rsidR="001C158A" w:rsidRPr="00EB6935" w:rsidRDefault="001C158A" w:rsidP="001C15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6935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  <w:vAlign w:val="center"/>
          </w:tcPr>
          <w:p w14:paraId="57F856D1" w14:textId="77777777" w:rsidR="001C158A" w:rsidRPr="00EB6935" w:rsidRDefault="00BB4758" w:rsidP="0090220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6935">
              <w:rPr>
                <w:rFonts w:ascii="Times New Roman" w:hAnsi="Times New Roman" w:cs="Times New Roman"/>
                <w:lang w:val="kk-KZ"/>
              </w:rPr>
              <w:t xml:space="preserve">Материалы МНПК "Наука высших школ 2022".-Т.1. </w:t>
            </w:r>
            <w:r w:rsidRPr="00EB6935">
              <w:rPr>
                <w:rFonts w:ascii="Times New Roman" w:hAnsi="Times New Roman" w:cs="Times New Roman"/>
              </w:rPr>
              <w:t xml:space="preserve">- Шымкент: </w:t>
            </w:r>
            <w:proofErr w:type="spellStart"/>
            <w:r w:rsidRPr="00EB6935">
              <w:rPr>
                <w:rFonts w:ascii="Times New Roman" w:hAnsi="Times New Roman" w:cs="Times New Roman"/>
              </w:rPr>
              <w:t>Әлем</w:t>
            </w:r>
            <w:proofErr w:type="spellEnd"/>
            <w:r w:rsidRPr="00EB6935">
              <w:rPr>
                <w:rFonts w:ascii="Times New Roman" w:hAnsi="Times New Roman" w:cs="Times New Roman"/>
              </w:rPr>
              <w:t>, 2022. -</w:t>
            </w:r>
            <w:r w:rsidRPr="00EB6935">
              <w:rPr>
                <w:rStyle w:val="spellingerror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Стр</w:t>
            </w:r>
            <w:r w:rsidRPr="00EB6935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>. 100-103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329596BA" w14:textId="77777777" w:rsidR="001C158A" w:rsidRPr="00EB6935" w:rsidRDefault="005B235F" w:rsidP="0090220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6935">
              <w:rPr>
                <w:rFonts w:ascii="Times New Roman" w:hAnsi="Times New Roman" w:cs="Times New Roman"/>
                <w:lang w:val="kk-KZ"/>
              </w:rPr>
              <w:t>0,3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6EADD5F3" w14:textId="77777777" w:rsidR="00BB4758" w:rsidRPr="00EB6935" w:rsidRDefault="00BB4758" w:rsidP="001C158A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B693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Жусупова Г.Г.</w:t>
            </w:r>
          </w:p>
          <w:p w14:paraId="3BFBAF1C" w14:textId="77777777" w:rsidR="001C158A" w:rsidRPr="00EB6935" w:rsidRDefault="00BB4758" w:rsidP="001C158A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B693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Сатыбекова Э.Г.</w:t>
            </w:r>
          </w:p>
        </w:tc>
      </w:tr>
      <w:tr w:rsidR="005B235F" w:rsidRPr="003B3792" w14:paraId="754994F3" w14:textId="77777777" w:rsidTr="5A8BDD29">
        <w:tc>
          <w:tcPr>
            <w:tcW w:w="565" w:type="dxa"/>
            <w:tcBorders>
              <w:bottom w:val="single" w:sz="4" w:space="0" w:color="auto"/>
            </w:tcBorders>
          </w:tcPr>
          <w:p w14:paraId="78E884CA" w14:textId="77777777" w:rsidR="005B235F" w:rsidRPr="00696D37" w:rsidRDefault="005B235F" w:rsidP="005B23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9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288BDFB" w14:textId="77777777" w:rsidR="005B235F" w:rsidRPr="00EB6935" w:rsidRDefault="00694465" w:rsidP="005B23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B6935">
              <w:rPr>
                <w:rFonts w:ascii="Times New Roman" w:hAnsi="Times New Roman" w:cs="Times New Roman"/>
                <w:lang w:val="kk-KZ"/>
              </w:rPr>
              <w:t>ҰЙЫМДАРДЫҢ БӘСЕКЕГЕ ҚАБІЛЕТТІЛІГІН АРТТЫРУДЫҢ ҚАРЖЫ ҚҰРАЛДАРЫ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14:paraId="0902B0E5" w14:textId="77777777" w:rsidR="005B235F" w:rsidRPr="00EB6935" w:rsidRDefault="005B235F" w:rsidP="005B235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6935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14:paraId="318BBE70" w14:textId="77777777" w:rsidR="005B235F" w:rsidRPr="00EB6935" w:rsidRDefault="00694465" w:rsidP="006944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6935">
              <w:rPr>
                <w:rFonts w:ascii="Times New Roman" w:hAnsi="Times New Roman" w:cs="Times New Roman"/>
                <w:lang w:val="kk-KZ"/>
              </w:rPr>
              <w:t xml:space="preserve">Материалы МНПК "Наука высших школ 2022".-Т.1. </w:t>
            </w:r>
            <w:r w:rsidRPr="00EB6935">
              <w:rPr>
                <w:rFonts w:ascii="Times New Roman" w:hAnsi="Times New Roman" w:cs="Times New Roman"/>
              </w:rPr>
              <w:t xml:space="preserve">- Шымкент: </w:t>
            </w:r>
            <w:proofErr w:type="spellStart"/>
            <w:r w:rsidRPr="00EB6935">
              <w:rPr>
                <w:rFonts w:ascii="Times New Roman" w:hAnsi="Times New Roman" w:cs="Times New Roman"/>
              </w:rPr>
              <w:t>Әлем</w:t>
            </w:r>
            <w:proofErr w:type="spellEnd"/>
            <w:r w:rsidRPr="00EB6935">
              <w:rPr>
                <w:rFonts w:ascii="Times New Roman" w:hAnsi="Times New Roman" w:cs="Times New Roman"/>
              </w:rPr>
              <w:t>, 2023. -</w:t>
            </w:r>
            <w:r w:rsidRPr="00EB6935">
              <w:rPr>
                <w:rStyle w:val="spellingerror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Стр</w:t>
            </w:r>
            <w:r w:rsidRPr="00EB6935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>. 11-14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2854D10B" w14:textId="77777777" w:rsidR="005B235F" w:rsidRPr="00EB6935" w:rsidRDefault="005B235F" w:rsidP="005B235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6935">
              <w:rPr>
                <w:rFonts w:ascii="Times New Roman" w:hAnsi="Times New Roman" w:cs="Times New Roman"/>
                <w:lang w:val="kk-KZ"/>
              </w:rPr>
              <w:t>0,3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0BDB00CF" w14:textId="77777777" w:rsidR="005B235F" w:rsidRPr="00EB6935" w:rsidRDefault="00694465" w:rsidP="005B235F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B693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Байкенжеева Д.Б.</w:t>
            </w:r>
          </w:p>
        </w:tc>
      </w:tr>
      <w:tr w:rsidR="001C158A" w:rsidRPr="003B3792" w14:paraId="01DEF5B8" w14:textId="77777777" w:rsidTr="5A8BDD29">
        <w:tc>
          <w:tcPr>
            <w:tcW w:w="15877" w:type="dxa"/>
            <w:gridSpan w:val="8"/>
          </w:tcPr>
          <w:p w14:paraId="444A232A" w14:textId="77777777" w:rsidR="001C158A" w:rsidRPr="003B3792" w:rsidRDefault="001C158A" w:rsidP="00FC50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 в других изданиях</w:t>
            </w:r>
          </w:p>
        </w:tc>
      </w:tr>
      <w:tr w:rsidR="001C158A" w:rsidRPr="003B3792" w14:paraId="39507054" w14:textId="77777777" w:rsidTr="5A8BDD29">
        <w:tc>
          <w:tcPr>
            <w:tcW w:w="565" w:type="dxa"/>
            <w:tcBorders>
              <w:bottom w:val="single" w:sz="4" w:space="0" w:color="auto"/>
            </w:tcBorders>
          </w:tcPr>
          <w:p w14:paraId="0295336A" w14:textId="77777777" w:rsidR="001C158A" w:rsidRPr="003B3792" w:rsidRDefault="001C158A" w:rsidP="00FC50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DFB9E20" w14:textId="77777777" w:rsidR="001C158A" w:rsidRPr="003B3792" w:rsidRDefault="001C158A" w:rsidP="00FC50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14:paraId="70DF9E56" w14:textId="77777777" w:rsidR="001C158A" w:rsidRPr="003B3792" w:rsidRDefault="001C158A" w:rsidP="00FC50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14:paraId="44E871BC" w14:textId="77777777" w:rsidR="001C158A" w:rsidRPr="003B3792" w:rsidRDefault="001C158A" w:rsidP="00FC50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144A5D23" w14:textId="77777777" w:rsidR="001C158A" w:rsidRPr="003B3792" w:rsidRDefault="001C158A" w:rsidP="00FC50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738610EB" w14:textId="77777777" w:rsidR="001C158A" w:rsidRPr="003B3792" w:rsidRDefault="001C158A" w:rsidP="00FC50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158A" w:rsidRPr="003B3792" w14:paraId="6CB174C4" w14:textId="77777777" w:rsidTr="5A8BDD29">
        <w:tc>
          <w:tcPr>
            <w:tcW w:w="15877" w:type="dxa"/>
            <w:gridSpan w:val="8"/>
          </w:tcPr>
          <w:p w14:paraId="7D069493" w14:textId="77777777" w:rsidR="001C158A" w:rsidRPr="003B3792" w:rsidRDefault="001C158A" w:rsidP="00FC50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ографии </w:t>
            </w:r>
          </w:p>
        </w:tc>
      </w:tr>
      <w:tr w:rsidR="00765FB6" w:rsidRPr="003B3792" w14:paraId="71CBABF6" w14:textId="77777777" w:rsidTr="5A8BDD29">
        <w:tc>
          <w:tcPr>
            <w:tcW w:w="565" w:type="dxa"/>
            <w:tcBorders>
              <w:bottom w:val="single" w:sz="4" w:space="0" w:color="auto"/>
            </w:tcBorders>
          </w:tcPr>
          <w:p w14:paraId="6EA80843" w14:textId="77777777" w:rsidR="00765FB6" w:rsidRPr="00765FB6" w:rsidRDefault="00765FB6" w:rsidP="00FC50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F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37805D2" w14:textId="77777777" w:rsidR="00765FB6" w:rsidRPr="00765FB6" w:rsidRDefault="00765FB6" w:rsidP="00902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14:paraId="463F29E8" w14:textId="77777777" w:rsidR="00765FB6" w:rsidRPr="00765FB6" w:rsidRDefault="00765FB6" w:rsidP="00902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14:paraId="3B7B4B86" w14:textId="77777777" w:rsidR="00765FB6" w:rsidRPr="00765FB6" w:rsidRDefault="00765FB6" w:rsidP="00902201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3A0FF5F2" w14:textId="77777777" w:rsidR="00765FB6" w:rsidRPr="00765FB6" w:rsidRDefault="00765FB6" w:rsidP="009022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5630AD66" w14:textId="77777777" w:rsidR="00765FB6" w:rsidRPr="00765FB6" w:rsidRDefault="00765FB6" w:rsidP="0090220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65FB6" w:rsidRPr="003B3792" w14:paraId="15016864" w14:textId="77777777" w:rsidTr="5A8BDD29">
        <w:tc>
          <w:tcPr>
            <w:tcW w:w="15877" w:type="dxa"/>
            <w:gridSpan w:val="8"/>
          </w:tcPr>
          <w:p w14:paraId="1E11E984" w14:textId="77777777" w:rsidR="00765FB6" w:rsidRPr="003B3792" w:rsidRDefault="00765FB6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учебно-методическая литература</w:t>
            </w:r>
          </w:p>
        </w:tc>
      </w:tr>
      <w:tr w:rsidR="00765FB6" w:rsidRPr="003B3792" w14:paraId="33A66D29" w14:textId="77777777" w:rsidTr="5A8BDD29">
        <w:tc>
          <w:tcPr>
            <w:tcW w:w="565" w:type="dxa"/>
            <w:tcBorders>
              <w:bottom w:val="single" w:sz="4" w:space="0" w:color="auto"/>
            </w:tcBorders>
          </w:tcPr>
          <w:p w14:paraId="6474E532" w14:textId="77777777" w:rsidR="00765FB6" w:rsidRPr="003B3792" w:rsidRDefault="00765FB6" w:rsidP="00FC50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829076" w14:textId="77777777" w:rsidR="00765FB6" w:rsidRPr="008E6D41" w:rsidRDefault="00765FB6" w:rsidP="00902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14:paraId="2BA226A1" w14:textId="77777777" w:rsidR="00765FB6" w:rsidRDefault="00765FB6" w:rsidP="009022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14:paraId="17AD93B2" w14:textId="77777777" w:rsidR="00765FB6" w:rsidRDefault="00765FB6" w:rsidP="009022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0DE4B5B7" w14:textId="77777777" w:rsidR="00765FB6" w:rsidRPr="00587738" w:rsidRDefault="00765FB6" w:rsidP="009022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66204FF1" w14:textId="77777777" w:rsidR="00765FB6" w:rsidRDefault="00765FB6" w:rsidP="009022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65FB6" w:rsidRPr="003B3792" w14:paraId="5F187D51" w14:textId="77777777" w:rsidTr="5A8BDD29">
        <w:tc>
          <w:tcPr>
            <w:tcW w:w="15877" w:type="dxa"/>
            <w:gridSpan w:val="8"/>
          </w:tcPr>
          <w:p w14:paraId="4C3A6D6B" w14:textId="77777777" w:rsidR="00765FB6" w:rsidRPr="003B3792" w:rsidRDefault="00765FB6" w:rsidP="00FC50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а государственной регистрации авторского права</w:t>
            </w:r>
          </w:p>
        </w:tc>
      </w:tr>
      <w:tr w:rsidR="00765FB6" w:rsidRPr="003B3792" w14:paraId="64E14F55" w14:textId="77777777" w:rsidTr="5A8BDD29">
        <w:tc>
          <w:tcPr>
            <w:tcW w:w="565" w:type="dxa"/>
            <w:tcBorders>
              <w:bottom w:val="single" w:sz="4" w:space="0" w:color="auto"/>
            </w:tcBorders>
          </w:tcPr>
          <w:p w14:paraId="30470A0D" w14:textId="77777777" w:rsidR="00765FB6" w:rsidRPr="007130CF" w:rsidRDefault="00765FB6" w:rsidP="007130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BF0D7D" w14:textId="77777777" w:rsidR="00765FB6" w:rsidRPr="007130CF" w:rsidRDefault="00765FB6" w:rsidP="007130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14:paraId="6B62F1B3" w14:textId="77777777" w:rsidR="00765FB6" w:rsidRPr="007130CF" w:rsidRDefault="00765FB6" w:rsidP="0071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14:paraId="02F2C34E" w14:textId="77777777" w:rsidR="00765FB6" w:rsidRPr="007130CF" w:rsidRDefault="00765FB6" w:rsidP="007130C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680A4E5D" w14:textId="77777777" w:rsidR="00765FB6" w:rsidRPr="007130CF" w:rsidRDefault="00765FB6" w:rsidP="00713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19219836" w14:textId="77777777" w:rsidR="00765FB6" w:rsidRPr="007130CF" w:rsidRDefault="00765FB6" w:rsidP="00713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65FB6" w:rsidRPr="003B3792" w14:paraId="7AEFBD21" w14:textId="77777777" w:rsidTr="5A8BDD29">
        <w:tc>
          <w:tcPr>
            <w:tcW w:w="15877" w:type="dxa"/>
            <w:gridSpan w:val="8"/>
          </w:tcPr>
          <w:p w14:paraId="3B8A12D2" w14:textId="77777777" w:rsidR="00765FB6" w:rsidRPr="003B3792" w:rsidRDefault="00765FB6" w:rsidP="00FC50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результатов НИР в учебный процесс и производство</w:t>
            </w:r>
          </w:p>
        </w:tc>
      </w:tr>
      <w:tr w:rsidR="00765FB6" w:rsidRPr="003B3792" w14:paraId="6B8E35E1" w14:textId="77777777" w:rsidTr="005B63F7">
        <w:tc>
          <w:tcPr>
            <w:tcW w:w="565" w:type="dxa"/>
          </w:tcPr>
          <w:p w14:paraId="4CF4B1BB" w14:textId="77777777" w:rsidR="00765FB6" w:rsidRPr="0001192A" w:rsidRDefault="00765FB6" w:rsidP="00011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</w:tcPr>
          <w:p w14:paraId="296FEF7D" w14:textId="77777777" w:rsidR="00765FB6" w:rsidRPr="0001192A" w:rsidRDefault="00765FB6" w:rsidP="00680D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9" w:type="dxa"/>
            <w:gridSpan w:val="2"/>
          </w:tcPr>
          <w:p w14:paraId="7194DBDC" w14:textId="77777777" w:rsidR="00765FB6" w:rsidRPr="0001192A" w:rsidRDefault="00765FB6" w:rsidP="00011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12" w:type="dxa"/>
            <w:gridSpan w:val="2"/>
          </w:tcPr>
          <w:p w14:paraId="769D0D3C" w14:textId="77777777" w:rsidR="00765FB6" w:rsidRPr="0001192A" w:rsidRDefault="00765FB6" w:rsidP="0068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03" w:type="dxa"/>
          </w:tcPr>
          <w:p w14:paraId="54CD245A" w14:textId="77777777" w:rsidR="00765FB6" w:rsidRPr="0001192A" w:rsidRDefault="00765FB6" w:rsidP="000119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09" w:type="dxa"/>
          </w:tcPr>
          <w:p w14:paraId="1231BE67" w14:textId="77777777" w:rsidR="00765FB6" w:rsidRPr="0001192A" w:rsidRDefault="00765FB6" w:rsidP="00011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6FEB5B0" w14:textId="77777777" w:rsidR="5A8BDD29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407BD" w14:textId="77777777" w:rsidR="74AA7EF9" w:rsidRDefault="74AA7EF9" w:rsidP="5A8BDD29">
      <w:pPr>
        <w:jc w:val="center"/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E7BBA1F"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ятельность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3825"/>
        <w:gridCol w:w="2070"/>
        <w:gridCol w:w="1155"/>
        <w:gridCol w:w="1395"/>
        <w:gridCol w:w="3239"/>
        <w:gridCol w:w="2231"/>
      </w:tblGrid>
      <w:tr w:rsidR="5A8BDD29" w14:paraId="0334D6BB" w14:textId="77777777" w:rsidTr="7625A3AB">
        <w:trPr>
          <w:trHeight w:val="510"/>
        </w:trPr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CB4CEE" w14:textId="77777777"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578862" w14:textId="77777777" w:rsidR="5A8BDD29" w:rsidRDefault="5A8BDD29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ИР/проекта</w:t>
            </w:r>
          </w:p>
          <w:p w14:paraId="4B15F4DC" w14:textId="77777777" w:rsidR="37D5F23E" w:rsidRDefault="37D5F23E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ссылки на подтверждающий документ)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BDF489" w14:textId="77777777"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й руководитель, исполнитель 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65D93A" w14:textId="77777777"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C4C14F" w14:textId="77777777"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научные и практические результаты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5B7A9D" w14:textId="77777777"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, сумма (конкурс/ партнер/ заявка)</w:t>
            </w:r>
          </w:p>
        </w:tc>
      </w:tr>
      <w:tr w:rsidR="5A8BDD29" w14:paraId="59D1AD6D" w14:textId="77777777" w:rsidTr="7625A3AB">
        <w:trPr>
          <w:trHeight w:val="1200"/>
        </w:trPr>
        <w:tc>
          <w:tcPr>
            <w:tcW w:w="650" w:type="dxa"/>
            <w:vMerge/>
            <w:vAlign w:val="center"/>
          </w:tcPr>
          <w:p w14:paraId="30D7AA69" w14:textId="77777777" w:rsidR="00312D98" w:rsidRDefault="00312D98"/>
        </w:tc>
        <w:tc>
          <w:tcPr>
            <w:tcW w:w="3825" w:type="dxa"/>
            <w:vMerge/>
            <w:vAlign w:val="center"/>
          </w:tcPr>
          <w:p w14:paraId="7196D064" w14:textId="77777777" w:rsidR="00312D98" w:rsidRDefault="00312D98"/>
        </w:tc>
        <w:tc>
          <w:tcPr>
            <w:tcW w:w="2070" w:type="dxa"/>
            <w:vMerge/>
            <w:vAlign w:val="center"/>
          </w:tcPr>
          <w:p w14:paraId="34FF1C98" w14:textId="77777777" w:rsidR="00312D98" w:rsidRDefault="00312D98"/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32BECE" w14:textId="77777777"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чало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31B800" w14:textId="77777777"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239" w:type="dxa"/>
            <w:vMerge/>
            <w:vAlign w:val="center"/>
          </w:tcPr>
          <w:p w14:paraId="6D072C0D" w14:textId="77777777" w:rsidR="00312D98" w:rsidRDefault="00312D98"/>
        </w:tc>
        <w:tc>
          <w:tcPr>
            <w:tcW w:w="2231" w:type="dxa"/>
            <w:vMerge/>
            <w:vAlign w:val="center"/>
          </w:tcPr>
          <w:p w14:paraId="48A21919" w14:textId="77777777" w:rsidR="00312D98" w:rsidRDefault="00312D98"/>
        </w:tc>
      </w:tr>
      <w:tr w:rsidR="5A8BDD29" w14:paraId="68713D38" w14:textId="77777777" w:rsidTr="7625A3AB">
        <w:trPr>
          <w:trHeight w:val="1005"/>
        </w:trPr>
        <w:tc>
          <w:tcPr>
            <w:tcW w:w="145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FD47F" w14:textId="77777777" w:rsidR="5A8BDD29" w:rsidRDefault="5A8BDD29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чные проекты, направленные на финансирование НИР</w:t>
            </w:r>
          </w:p>
          <w:p w14:paraId="1A3BDDF4" w14:textId="77777777" w:rsidR="5A8BDD29" w:rsidRDefault="5A8BDD29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нтовое</w:t>
            </w:r>
            <w:proofErr w:type="spellEnd"/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з</w:t>
            </w:r>
            <w:proofErr w:type="gramStart"/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д</w:t>
            </w:r>
            <w:proofErr w:type="gramEnd"/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ворное</w:t>
            </w:r>
            <w:proofErr w:type="spellEnd"/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179FE" w14:paraId="010EF6B1" w14:textId="77777777" w:rsidTr="00146DA8">
        <w:trPr>
          <w:trHeight w:val="19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3A60A7" w14:textId="77777777" w:rsidR="006179FE" w:rsidRPr="00D30701" w:rsidRDefault="006179FE" w:rsidP="00617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C2274F" w14:textId="77777777" w:rsidR="006179FE" w:rsidRPr="006179FE" w:rsidRDefault="006179FE" w:rsidP="006179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9FE">
              <w:rPr>
                <w:rFonts w:ascii="Times New Roman" w:hAnsi="Times New Roman" w:cs="Times New Roman"/>
              </w:rPr>
              <w:t>Оценка бизнеса в системе финансового менеджмента предприятия</w:t>
            </w:r>
          </w:p>
          <w:p w14:paraId="1F3DDDF1" w14:textId="77777777" w:rsidR="006179FE" w:rsidRPr="006179FE" w:rsidRDefault="006179FE" w:rsidP="006179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9FE">
              <w:rPr>
                <w:rFonts w:ascii="Times New Roman" w:hAnsi="Times New Roman" w:cs="Times New Roman"/>
              </w:rPr>
              <w:t>Хоз</w:t>
            </w:r>
            <w:proofErr w:type="gramStart"/>
            <w:r w:rsidRPr="006179FE">
              <w:rPr>
                <w:rFonts w:ascii="Times New Roman" w:hAnsi="Times New Roman" w:cs="Times New Roman"/>
              </w:rPr>
              <w:t>.д</w:t>
            </w:r>
            <w:proofErr w:type="gramEnd"/>
            <w:r w:rsidRPr="006179FE">
              <w:rPr>
                <w:rFonts w:ascii="Times New Roman" w:hAnsi="Times New Roman" w:cs="Times New Roman"/>
              </w:rPr>
              <w:t>оговор</w:t>
            </w:r>
            <w:proofErr w:type="spellEnd"/>
            <w:r w:rsidRPr="006179FE">
              <w:rPr>
                <w:rFonts w:ascii="Times New Roman" w:hAnsi="Times New Roman" w:cs="Times New Roman"/>
              </w:rPr>
              <w:t xml:space="preserve"> доступен по ссылке: </w:t>
            </w:r>
            <w:hyperlink r:id="rId11" w:history="1">
              <w:r w:rsidRPr="006179FE">
                <w:rPr>
                  <w:rStyle w:val="aa"/>
                  <w:rFonts w:ascii="Times New Roman" w:hAnsi="Times New Roman" w:cs="Times New Roman"/>
                </w:rPr>
                <w:t>https://mirasuniversity.sharepoint.com/:f:/s/553/EnuV5-7cVTpPqEi4GBJ9ZWgBM5gX1Sm8cb3kFhS6oX5Txw?e=QJc7vd</w:t>
              </w:r>
            </w:hyperlink>
            <w:r w:rsidRPr="006179FE">
              <w:rPr>
                <w:rFonts w:ascii="Times New Roman" w:hAnsi="Times New Roman" w:cs="Times New Roman"/>
              </w:rPr>
              <w:t xml:space="preserve"> </w:t>
            </w:r>
          </w:p>
          <w:p w14:paraId="26323C08" w14:textId="77777777" w:rsidR="006179FE" w:rsidRPr="006179FE" w:rsidRDefault="006179FE" w:rsidP="006179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9FE">
              <w:rPr>
                <w:rFonts w:ascii="Times New Roman" w:hAnsi="Times New Roman" w:cs="Times New Roman"/>
              </w:rPr>
              <w:t xml:space="preserve">Отчет за 2021 год доступен по ссылке: </w:t>
            </w:r>
            <w:hyperlink r:id="rId12">
              <w:r w:rsidRPr="006179FE">
                <w:rPr>
                  <w:rStyle w:val="aa"/>
                  <w:rFonts w:ascii="Times New Roman" w:hAnsi="Times New Roman" w:cs="Times New Roman"/>
                </w:rPr>
                <w:t>https://mirasuniversity.sharepoint.com/:f:/s/553/EnuV5-7cVTpPqEi4GBJ9ZWgBM5gX1Sm8cb3kFhS6oX5Txw?e=QJc7vd</w:t>
              </w:r>
            </w:hyperlink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FAFE8" w14:textId="77777777" w:rsidR="006179FE" w:rsidRPr="006179FE" w:rsidRDefault="006179FE" w:rsidP="006179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179FE">
              <w:rPr>
                <w:rFonts w:ascii="Times New Roman" w:eastAsia="Times New Roman" w:hAnsi="Times New Roman" w:cs="Times New Roman"/>
                <w:color w:val="000000" w:themeColor="text1"/>
              </w:rPr>
              <w:t>Оразова</w:t>
            </w:r>
            <w:proofErr w:type="spellEnd"/>
            <w:r w:rsidRPr="006179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.Б. к.э.н., ст. преподаватель</w:t>
            </w:r>
          </w:p>
          <w:p w14:paraId="0A9527B5" w14:textId="77777777" w:rsidR="006179FE" w:rsidRPr="006179FE" w:rsidRDefault="006179FE" w:rsidP="006179F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79FE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Купешев А. Ш. –дк.э.н., профессор</w:t>
            </w:r>
          </w:p>
          <w:p w14:paraId="44F991EB" w14:textId="77777777" w:rsidR="006179FE" w:rsidRPr="006179FE" w:rsidRDefault="006179FE" w:rsidP="006179F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79FE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Жакешова А. П. –к.э.н., профессор</w:t>
            </w:r>
          </w:p>
          <w:p w14:paraId="188716A7" w14:textId="77777777" w:rsidR="006179FE" w:rsidRPr="006179FE" w:rsidRDefault="006179FE" w:rsidP="006179F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79FE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Сатыбекова  Э. Г.-  к.э.н., ст. преподаватель</w:t>
            </w:r>
          </w:p>
          <w:p w14:paraId="7A5DADFD" w14:textId="77777777" w:rsidR="006179FE" w:rsidRPr="006179FE" w:rsidRDefault="006179FE" w:rsidP="006179F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79FE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Мырзалиева Г.А. - к.э.н., ст. преподаватель</w:t>
            </w:r>
          </w:p>
          <w:p w14:paraId="23B1C8C7" w14:textId="77777777" w:rsidR="006179FE" w:rsidRPr="006179FE" w:rsidRDefault="006179FE" w:rsidP="006179F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79FE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Бекебаева М.О. - магистр, ст. преподаватель</w:t>
            </w:r>
          </w:p>
          <w:p w14:paraId="7107F1BD" w14:textId="77777777" w:rsidR="006179FE" w:rsidRPr="006179FE" w:rsidRDefault="006179FE" w:rsidP="006179F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79FE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Зиябек А.Б. – магистрантка 2 курса ОП 7M04105 </w:t>
            </w:r>
            <w:r w:rsidRPr="006179FE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lastRenderedPageBreak/>
              <w:t>- «Менеджмент»</w:t>
            </w:r>
          </w:p>
          <w:p w14:paraId="33CEC694" w14:textId="77777777" w:rsidR="006179FE" w:rsidRPr="006179FE" w:rsidRDefault="006179FE" w:rsidP="006179F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79FE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Ауелова А.О.</w:t>
            </w:r>
            <w:r w:rsidRPr="006179FE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– магистрантка 2 курса ОП 7M04105 - «Менеджмент»</w:t>
            </w:r>
          </w:p>
          <w:p w14:paraId="7D1854E8" w14:textId="77777777" w:rsidR="006179FE" w:rsidRPr="006179FE" w:rsidRDefault="006179FE" w:rsidP="006179F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79FE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Жүсіп А.Ж. – студент 2 курса ОП 6B04104 – «Менеджмент. Маркетинг.Продажи»</w:t>
            </w:r>
          </w:p>
          <w:p w14:paraId="5114808E" w14:textId="77777777" w:rsidR="006179FE" w:rsidRPr="006179FE" w:rsidRDefault="006179FE" w:rsidP="006179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179FE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Қыстаубаев Б.М. – студент 2 курса ОП 6B04104 – «Менеджмент. Маркетинг.Продажи»</w:t>
            </w:r>
          </w:p>
          <w:p w14:paraId="6BD18F9B" w14:textId="77777777" w:rsidR="006179FE" w:rsidRPr="006179FE" w:rsidRDefault="006179FE" w:rsidP="006179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5C3635" w14:textId="77777777" w:rsidR="006179FE" w:rsidRPr="006179FE" w:rsidRDefault="006179FE" w:rsidP="006179F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179FE">
              <w:rPr>
                <w:rFonts w:ascii="Times New Roman" w:hAnsi="Times New Roman" w:cs="Times New Roman"/>
                <w:lang w:val="kk-KZ"/>
              </w:rPr>
              <w:lastRenderedPageBreak/>
              <w:t>27.08.2021г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69428B" w14:textId="77777777" w:rsidR="006179FE" w:rsidRPr="006179FE" w:rsidRDefault="006179FE" w:rsidP="006179F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179FE">
              <w:rPr>
                <w:rFonts w:ascii="Times New Roman" w:hAnsi="Times New Roman" w:cs="Times New Roman"/>
                <w:lang w:val="kk-KZ"/>
              </w:rPr>
              <w:t>27.08.2024г.</w:t>
            </w:r>
          </w:p>
        </w:tc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6555E" w14:textId="77777777" w:rsidR="006179FE" w:rsidRPr="006179FE" w:rsidRDefault="006179FE" w:rsidP="006179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179FE">
              <w:rPr>
                <w:rFonts w:ascii="Times New Roman" w:hAnsi="Times New Roman"/>
              </w:rPr>
              <w:t>Согласно</w:t>
            </w:r>
            <w:proofErr w:type="gramEnd"/>
            <w:r w:rsidRPr="006179FE">
              <w:rPr>
                <w:rFonts w:ascii="Times New Roman" w:hAnsi="Times New Roman"/>
              </w:rPr>
              <w:t xml:space="preserve"> календарного плана выполнения НИР  в течение отчетного периода велась работа над 1 этапом НИР</w:t>
            </w:r>
          </w:p>
          <w:p w14:paraId="0A7167E8" w14:textId="77777777" w:rsidR="006179FE" w:rsidRPr="006179FE" w:rsidRDefault="006179FE" w:rsidP="006179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9FE">
              <w:rPr>
                <w:rFonts w:ascii="Times New Roman" w:hAnsi="Times New Roman"/>
              </w:rPr>
              <w:t xml:space="preserve">1.Имеется 2 акта внедрения в производство, </w:t>
            </w:r>
          </w:p>
          <w:p w14:paraId="406C5DFC" w14:textId="77777777" w:rsidR="006179FE" w:rsidRPr="006179FE" w:rsidRDefault="006179FE" w:rsidP="006179FE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179FE">
              <w:rPr>
                <w:rFonts w:ascii="Times New Roman" w:hAnsi="Times New Roman"/>
                <w:lang w:val="kk-KZ"/>
              </w:rPr>
              <w:t>2. Опубликовано 6 статей в МНПК.</w:t>
            </w:r>
          </w:p>
          <w:p w14:paraId="6FEA6BF4" w14:textId="77777777" w:rsidR="006179FE" w:rsidRPr="006179FE" w:rsidRDefault="006179FE" w:rsidP="006179FE">
            <w:pPr>
              <w:spacing w:after="0" w:line="240" w:lineRule="auto"/>
              <w:rPr>
                <w:rStyle w:val="normaltextrun"/>
                <w:rFonts w:ascii="Times New Roman" w:hAnsi="Times New Roman"/>
                <w:color w:val="000000" w:themeColor="text1"/>
              </w:rPr>
            </w:pPr>
            <w:r w:rsidRPr="006179FE">
              <w:rPr>
                <w:rFonts w:ascii="Times New Roman" w:hAnsi="Times New Roman"/>
                <w:lang w:val="kk-KZ"/>
              </w:rPr>
              <w:t xml:space="preserve">3. Опубликовано 2 статьи </w:t>
            </w:r>
            <w:r w:rsidRPr="006179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журналах с </w:t>
            </w:r>
            <w:proofErr w:type="spellStart"/>
            <w:r w:rsidRPr="006179FE">
              <w:rPr>
                <w:rFonts w:ascii="Times New Roman" w:eastAsia="Times New Roman" w:hAnsi="Times New Roman" w:cs="Times New Roman"/>
                <w:color w:val="000000" w:themeColor="text1"/>
              </w:rPr>
              <w:t>импакт</w:t>
            </w:r>
            <w:proofErr w:type="spellEnd"/>
            <w:r w:rsidRPr="006179FE">
              <w:rPr>
                <w:rFonts w:ascii="Times New Roman" w:eastAsia="Times New Roman" w:hAnsi="Times New Roman" w:cs="Times New Roman"/>
                <w:color w:val="000000" w:themeColor="text1"/>
              </w:rPr>
              <w:t>-фактором</w:t>
            </w:r>
          </w:p>
          <w:p w14:paraId="254BE729" w14:textId="77777777" w:rsidR="006179FE" w:rsidRPr="006179FE" w:rsidRDefault="006179FE" w:rsidP="006179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179FE">
              <w:rPr>
                <w:rFonts w:ascii="Times New Roman" w:hAnsi="Times New Roman"/>
                <w:lang w:val="kk-KZ"/>
              </w:rPr>
              <w:t>Издано 1 учебное пособие</w:t>
            </w:r>
          </w:p>
          <w:p w14:paraId="238601FE" w14:textId="77777777" w:rsidR="006179FE" w:rsidRPr="006179FE" w:rsidRDefault="006179FE" w:rsidP="006179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F3CABC7" w14:textId="77777777" w:rsidR="006179FE" w:rsidRPr="006179FE" w:rsidRDefault="006179FE" w:rsidP="006179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B08B5D1" w14:textId="77777777" w:rsidR="006179FE" w:rsidRPr="006179FE" w:rsidRDefault="006179FE" w:rsidP="006179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6DEB4AB" w14:textId="77777777" w:rsidR="006179FE" w:rsidRPr="006179FE" w:rsidRDefault="006179FE" w:rsidP="006179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AD9C6F4" w14:textId="77777777" w:rsidR="006179FE" w:rsidRPr="006179FE" w:rsidRDefault="006179FE" w:rsidP="006179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A3F46B" w14:textId="77777777" w:rsidR="006179FE" w:rsidRPr="006179FE" w:rsidRDefault="006179FE" w:rsidP="006179FE">
            <w:pPr>
              <w:spacing w:after="0" w:line="240" w:lineRule="auto"/>
              <w:rPr>
                <w:rFonts w:ascii="Times New Roman" w:hAnsi="Times New Roman"/>
              </w:rPr>
            </w:pPr>
            <w:r w:rsidRPr="006179FE">
              <w:rPr>
                <w:rFonts w:ascii="Times New Roman" w:hAnsi="Times New Roman"/>
              </w:rPr>
              <w:t xml:space="preserve">ТОО «Дани Нан Экспорт» Хоз. Договор заключен на сумму  300 000 </w:t>
            </w:r>
            <w:proofErr w:type="spellStart"/>
            <w:r w:rsidRPr="006179FE">
              <w:rPr>
                <w:rFonts w:ascii="Times New Roman" w:hAnsi="Times New Roman"/>
              </w:rPr>
              <w:t>тг</w:t>
            </w:r>
            <w:proofErr w:type="spellEnd"/>
          </w:p>
        </w:tc>
      </w:tr>
    </w:tbl>
    <w:p w14:paraId="4B1F511A" w14:textId="77777777" w:rsidR="00D30701" w:rsidRDefault="00D30701" w:rsidP="00BB47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1C497C5" w14:textId="77777777" w:rsidR="5A8BDD29" w:rsidRDefault="5A8BDD29" w:rsidP="5A8BD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="05F00FFD"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ство научно-</w:t>
      </w:r>
      <w:proofErr w:type="spellStart"/>
      <w:r w:rsidR="05F00FFD"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скойработой</w:t>
      </w:r>
      <w:proofErr w:type="spellEnd"/>
      <w:r w:rsidR="05F00FFD"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5F00FFD"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7731B7F2"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одготовка к олимпиадам</w:t>
      </w:r>
    </w:p>
    <w:tbl>
      <w:tblPr>
        <w:tblW w:w="15014" w:type="dxa"/>
        <w:tblLayout w:type="fixed"/>
        <w:tblLook w:val="04A0" w:firstRow="1" w:lastRow="0" w:firstColumn="1" w:lastColumn="0" w:noHBand="0" w:noVBand="1"/>
      </w:tblPr>
      <w:tblGrid>
        <w:gridCol w:w="420"/>
        <w:gridCol w:w="1845"/>
        <w:gridCol w:w="2805"/>
        <w:gridCol w:w="4394"/>
        <w:gridCol w:w="2775"/>
        <w:gridCol w:w="2775"/>
      </w:tblGrid>
      <w:tr w:rsidR="008338FF" w14:paraId="740C30C1" w14:textId="77777777" w:rsidTr="008338FF">
        <w:trPr>
          <w:trHeight w:val="172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282B06" w14:textId="77777777" w:rsidR="008338FF" w:rsidRDefault="008338FF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B9ACF4" w14:textId="77777777" w:rsidR="008338FF" w:rsidRDefault="008338FF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, ОП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A77314" w14:textId="77777777" w:rsidR="008338FF" w:rsidRDefault="008338FF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работы</w:t>
            </w:r>
            <w:proofErr w:type="spellEnd"/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мероприятия / олимпиады или др.</w:t>
            </w:r>
          </w:p>
          <w:p w14:paraId="65F9C3DC" w14:textId="77777777" w:rsidR="008338FF" w:rsidRDefault="008338FF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51F35B" w14:textId="77777777" w:rsidR="008338FF" w:rsidRDefault="008338FF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анные</w:t>
            </w:r>
          </w:p>
          <w:p w14:paraId="5023141B" w14:textId="77777777" w:rsidR="008338FF" w:rsidRDefault="008338FF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EC173D" w14:textId="77777777" w:rsidR="008338FF" w:rsidRDefault="008338FF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  <w:p w14:paraId="1D207494" w14:textId="77777777" w:rsidR="008338FF" w:rsidRDefault="008338FF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грады, дипломы, сертификаты, статьи, акты внедрения, авторские свидетельства и пр.) </w:t>
            </w:r>
          </w:p>
          <w:p w14:paraId="3990859A" w14:textId="77777777" w:rsidR="008338FF" w:rsidRPr="5A8BDD29" w:rsidRDefault="008338FF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ссылки)</w:t>
            </w:r>
          </w:p>
        </w:tc>
      </w:tr>
      <w:tr w:rsidR="00ED09CF" w14:paraId="629AD9E0" w14:textId="77777777" w:rsidTr="008338FF">
        <w:trPr>
          <w:trHeight w:val="51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0AB12" w14:textId="77777777" w:rsidR="00ED09CF" w:rsidRPr="00FF1B15" w:rsidRDefault="00ED09CF" w:rsidP="00ED09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1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226D92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Ағабек Қ. Ж.</w:t>
            </w:r>
          </w:p>
          <w:p w14:paraId="2281BC67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Мажитов М.Р.</w:t>
            </w:r>
          </w:p>
          <w:p w14:paraId="20105CBC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7DB">
              <w:rPr>
                <w:rFonts w:ascii="Times New Roman" w:hAnsi="Times New Roman"/>
                <w:lang w:val="kk-KZ"/>
              </w:rPr>
              <w:t>Балтабай А.А</w:t>
            </w:r>
          </w:p>
          <w:p w14:paraId="3E7DB5DF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 xml:space="preserve">Рысмет А.І. 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532015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Бизнес-үдерістерді басқару мен инновациялық технологиялар арасындағы өзара байланыс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17B73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К.э.н., старший преподаватель</w:t>
            </w:r>
          </w:p>
          <w:p w14:paraId="1C71F7C9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Мырзалиева Г.А.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1BE435" w14:textId="77777777" w:rsidR="00ED09CF" w:rsidRPr="00F557DB" w:rsidRDefault="00ED09CF" w:rsidP="00ED0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57DB">
              <w:rPr>
                <w:rFonts w:ascii="Times New Roman" w:hAnsi="Times New Roman"/>
              </w:rPr>
              <w:t xml:space="preserve">Международная студенческая научно-практическая конференция «Студенческая наука 2022», университет </w:t>
            </w:r>
            <w:proofErr w:type="spellStart"/>
            <w:r w:rsidRPr="00F557DB">
              <w:rPr>
                <w:rFonts w:ascii="Times New Roman" w:hAnsi="Times New Roman"/>
              </w:rPr>
              <w:t>Мирас</w:t>
            </w:r>
            <w:proofErr w:type="spellEnd"/>
            <w:r w:rsidRPr="00F557DB">
              <w:rPr>
                <w:rFonts w:ascii="Times New Roman" w:hAnsi="Times New Roman"/>
              </w:rPr>
              <w:t>,  29-30.11.20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BF193" w14:textId="77777777" w:rsidR="00ED09CF" w:rsidRPr="00F557DB" w:rsidRDefault="00ED09CF" w:rsidP="00ED09CF">
            <w:pPr>
              <w:pStyle w:val="paragraph"/>
              <w:spacing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F557DB">
              <w:rPr>
                <w:color w:val="000000" w:themeColor="text1"/>
                <w:sz w:val="22"/>
                <w:szCs w:val="22"/>
              </w:rPr>
              <w:t>Сертификат участника</w:t>
            </w:r>
          </w:p>
        </w:tc>
      </w:tr>
      <w:tr w:rsidR="00ED09CF" w14:paraId="4E914492" w14:textId="77777777" w:rsidTr="008338FF">
        <w:trPr>
          <w:trHeight w:val="51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2F596" w14:textId="77777777" w:rsidR="00ED09CF" w:rsidRPr="00FF1B15" w:rsidRDefault="00ED09CF" w:rsidP="00ED09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215389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Аманкұл С. К.</w:t>
            </w:r>
          </w:p>
          <w:p w14:paraId="60258312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Ибрагим Ж.Н.</w:t>
            </w:r>
          </w:p>
          <w:p w14:paraId="20D78591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 xml:space="preserve">Сеилханов Д.Е. </w:t>
            </w:r>
          </w:p>
          <w:p w14:paraId="12B1969A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Баженова К.А.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D7B9BA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Технологиялық тәсіл негізінде кәсіпорынды басқарудың ұйымдастырушылық құрылымын жетілдіру әдістемесі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89E16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К.э.н., старший преподаватель</w:t>
            </w:r>
          </w:p>
          <w:p w14:paraId="162A290A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Мырзалиева Г.А.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03DEE" w14:textId="77777777" w:rsidR="00ED09CF" w:rsidRPr="00F557DB" w:rsidRDefault="00ED09CF" w:rsidP="00ED0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</w:rPr>
              <w:t xml:space="preserve">Международная студенческая научно-практическая конференция «Студенческая наука 2022», университет </w:t>
            </w:r>
            <w:proofErr w:type="spellStart"/>
            <w:r w:rsidRPr="00F557DB">
              <w:rPr>
                <w:rFonts w:ascii="Times New Roman" w:hAnsi="Times New Roman"/>
              </w:rPr>
              <w:t>Мирас</w:t>
            </w:r>
            <w:proofErr w:type="spellEnd"/>
            <w:r w:rsidRPr="00F557DB">
              <w:rPr>
                <w:rFonts w:ascii="Times New Roman" w:hAnsi="Times New Roman"/>
              </w:rPr>
              <w:t>,  29-30.11.20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C8501" w14:textId="77777777" w:rsidR="00ED09CF" w:rsidRPr="00F557DB" w:rsidRDefault="00ED09CF" w:rsidP="00ED09CF">
            <w:pPr>
              <w:pStyle w:val="paragraph"/>
              <w:spacing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F557DB">
              <w:rPr>
                <w:color w:val="000000" w:themeColor="text1"/>
                <w:sz w:val="22"/>
                <w:szCs w:val="22"/>
              </w:rPr>
              <w:t>Сертификат участника</w:t>
            </w:r>
          </w:p>
        </w:tc>
      </w:tr>
      <w:tr w:rsidR="00ED09CF" w14:paraId="0B6CFFFB" w14:textId="77777777" w:rsidTr="008338FF">
        <w:trPr>
          <w:trHeight w:val="51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36E3D" w14:textId="77777777" w:rsidR="00ED09CF" w:rsidRPr="00FF1B15" w:rsidRDefault="00ED09CF" w:rsidP="00ED09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85DCD9" w14:textId="77777777" w:rsidR="00ED09CF" w:rsidRPr="00F557DB" w:rsidRDefault="00ED09CF" w:rsidP="00ED09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Әмірбек Б.Ә.</w:t>
            </w:r>
          </w:p>
          <w:p w14:paraId="3CC5E075" w14:textId="77777777" w:rsidR="00ED09CF" w:rsidRPr="00F557DB" w:rsidRDefault="00ED09CF" w:rsidP="00ED09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Сабыржан Ә.А.</w:t>
            </w:r>
          </w:p>
          <w:p w14:paraId="3281FD64" w14:textId="77777777" w:rsidR="00ED09CF" w:rsidRPr="00F557DB" w:rsidRDefault="00ED09CF" w:rsidP="00ED09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Алдашова М.М.</w:t>
            </w:r>
          </w:p>
          <w:p w14:paraId="68E83309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Арынтаев М.Б.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6A4215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Халықаралық еңбек нарығын зерттеудің теориялық-әдіснамалық тәсілдері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8B870B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К.э.н., старший преподаватель</w:t>
            </w:r>
          </w:p>
          <w:p w14:paraId="0B7678EE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Мырзалиева Г.А.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570C7" w14:textId="77777777" w:rsidR="00ED09CF" w:rsidRPr="00F557DB" w:rsidRDefault="00ED09CF" w:rsidP="00ED0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</w:rPr>
              <w:t xml:space="preserve">Международная студенческая научно-практическая конференция «Студенческая наука 2022», университет </w:t>
            </w:r>
            <w:proofErr w:type="spellStart"/>
            <w:r w:rsidRPr="00F557DB">
              <w:rPr>
                <w:rFonts w:ascii="Times New Roman" w:hAnsi="Times New Roman"/>
              </w:rPr>
              <w:t>Мирас</w:t>
            </w:r>
            <w:proofErr w:type="spellEnd"/>
            <w:r w:rsidRPr="00F557DB">
              <w:rPr>
                <w:rFonts w:ascii="Times New Roman" w:hAnsi="Times New Roman"/>
              </w:rPr>
              <w:t>,  29-30.11.20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2CBAE" w14:textId="77777777" w:rsidR="00ED09CF" w:rsidRPr="00F557DB" w:rsidRDefault="00ED09CF" w:rsidP="00ED09CF">
            <w:pPr>
              <w:pStyle w:val="paragraph"/>
              <w:spacing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F557DB">
              <w:rPr>
                <w:color w:val="000000" w:themeColor="text1"/>
                <w:sz w:val="22"/>
                <w:szCs w:val="22"/>
              </w:rPr>
              <w:t>Сертификат участника</w:t>
            </w:r>
          </w:p>
        </w:tc>
      </w:tr>
      <w:tr w:rsidR="00ED09CF" w:rsidRPr="00ED09CF" w14:paraId="6A2F8E35" w14:textId="77777777" w:rsidTr="008338FF">
        <w:trPr>
          <w:trHeight w:val="51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964D78" w14:textId="77777777" w:rsidR="00ED09CF" w:rsidRPr="00FF1B15" w:rsidRDefault="00ED09CF" w:rsidP="00ED09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574E1E" w14:textId="77777777" w:rsidR="00ED09CF" w:rsidRPr="00F557DB" w:rsidRDefault="00ED09CF" w:rsidP="00ED0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Жолдасбеков А.М.</w:t>
            </w:r>
          </w:p>
          <w:p w14:paraId="43DBD9FD" w14:textId="77777777" w:rsidR="00ED09CF" w:rsidRPr="00F557DB" w:rsidRDefault="00ED09CF" w:rsidP="00ED0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Ирискулов М.А.</w:t>
            </w:r>
          </w:p>
          <w:p w14:paraId="2E10FBE6" w14:textId="77777777" w:rsidR="00ED09CF" w:rsidRPr="00F557DB" w:rsidRDefault="00ED09CF" w:rsidP="00ED0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Тасбауов М.Б.</w:t>
            </w:r>
          </w:p>
          <w:p w14:paraId="40FC5B37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Таңат Д.Н.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2F66B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Қазіргі нарықтық экономика жағдайындағы стратегиялық менеджмент жүйесінің ерекшеліктері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8B9780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К.э.н., старший преподаватель Мырзалиева Г.А.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4FA8BB" w14:textId="77777777" w:rsidR="00ED09CF" w:rsidRPr="00F557DB" w:rsidRDefault="00ED09CF" w:rsidP="00ED0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</w:rPr>
              <w:t xml:space="preserve">Международная студенческая научно-практическая конференция «Студенческая наука 2022», университет </w:t>
            </w:r>
            <w:proofErr w:type="spellStart"/>
            <w:r w:rsidRPr="00F557DB">
              <w:rPr>
                <w:rFonts w:ascii="Times New Roman" w:hAnsi="Times New Roman"/>
              </w:rPr>
              <w:t>Мирас</w:t>
            </w:r>
            <w:proofErr w:type="spellEnd"/>
            <w:r w:rsidRPr="00F557DB">
              <w:rPr>
                <w:rFonts w:ascii="Times New Roman" w:hAnsi="Times New Roman"/>
              </w:rPr>
              <w:t>,  29-30.11.20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7E0D0" w14:textId="77777777" w:rsidR="00ED09CF" w:rsidRPr="00F557DB" w:rsidRDefault="00ED09CF" w:rsidP="00ED09CF">
            <w:pPr>
              <w:pStyle w:val="paragraph"/>
              <w:spacing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F557DB">
              <w:rPr>
                <w:color w:val="000000" w:themeColor="text1"/>
                <w:sz w:val="22"/>
                <w:szCs w:val="22"/>
              </w:rPr>
              <w:t>Сертификат участника</w:t>
            </w:r>
          </w:p>
        </w:tc>
      </w:tr>
      <w:tr w:rsidR="00ED09CF" w:rsidRPr="00ED09CF" w14:paraId="0A5B90F2" w14:textId="77777777" w:rsidTr="008338FF">
        <w:trPr>
          <w:trHeight w:val="51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6894D6" w14:textId="77777777" w:rsidR="00ED09CF" w:rsidRPr="00FF1B15" w:rsidRDefault="00ED09CF" w:rsidP="00ED09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CE7E4" w14:textId="77777777" w:rsidR="00ED09CF" w:rsidRPr="00F557DB" w:rsidRDefault="00ED09CF" w:rsidP="00ED0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Отарғали С. Е.</w:t>
            </w:r>
          </w:p>
          <w:p w14:paraId="0E6FF606" w14:textId="77777777" w:rsidR="00ED09CF" w:rsidRPr="00F557DB" w:rsidRDefault="00ED09CF" w:rsidP="00ED0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Абдугаппаров К.Т.</w:t>
            </w:r>
          </w:p>
          <w:p w14:paraId="11EBF952" w14:textId="77777777" w:rsidR="00ED09CF" w:rsidRPr="00F557DB" w:rsidRDefault="00ED09CF" w:rsidP="00ED0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Әбдімуталі А.Қ.</w:t>
            </w:r>
          </w:p>
          <w:p w14:paraId="4D34D1C8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Салохиддинов А.М.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348DAF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Өнімнің бәсекеге қабілеттілігі: оны сипаттайтын ұғым және көрсеткіштер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E2DFF4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К.э.н., старший преподаватель</w:t>
            </w:r>
          </w:p>
          <w:p w14:paraId="06E15881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Мырзалиева Г.А.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89943C" w14:textId="77777777" w:rsidR="00ED09CF" w:rsidRPr="00F557DB" w:rsidRDefault="00ED09CF" w:rsidP="00ED0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</w:rPr>
              <w:t xml:space="preserve">Международная студенческая научно-практическая конференция «Студенческая наука 2022», университет </w:t>
            </w:r>
            <w:proofErr w:type="spellStart"/>
            <w:r w:rsidRPr="00F557DB">
              <w:rPr>
                <w:rFonts w:ascii="Times New Roman" w:hAnsi="Times New Roman"/>
              </w:rPr>
              <w:t>Мирас</w:t>
            </w:r>
            <w:proofErr w:type="spellEnd"/>
            <w:r w:rsidRPr="00F557DB">
              <w:rPr>
                <w:rFonts w:ascii="Times New Roman" w:hAnsi="Times New Roman"/>
              </w:rPr>
              <w:t>,  29-30.11.20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18F62" w14:textId="77777777" w:rsidR="00ED09CF" w:rsidRPr="00F557DB" w:rsidRDefault="00ED09CF" w:rsidP="00ED09CF">
            <w:pPr>
              <w:pStyle w:val="paragraph"/>
              <w:spacing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F557DB">
              <w:rPr>
                <w:color w:val="000000" w:themeColor="text1"/>
                <w:sz w:val="22"/>
                <w:szCs w:val="22"/>
              </w:rPr>
              <w:t>Сертификат участника</w:t>
            </w:r>
          </w:p>
        </w:tc>
      </w:tr>
      <w:tr w:rsidR="00ED09CF" w:rsidRPr="00ED09CF" w14:paraId="00AD4447" w14:textId="77777777" w:rsidTr="008338FF">
        <w:trPr>
          <w:trHeight w:val="51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46A7AE" w14:textId="77777777" w:rsidR="00ED09CF" w:rsidRPr="00FF1B15" w:rsidRDefault="00ED09CF" w:rsidP="00ED09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B315A9" w14:textId="77777777" w:rsidR="00ED09CF" w:rsidRPr="00F557DB" w:rsidRDefault="00ED09CF" w:rsidP="00ED0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Суйндік Н. Ж.</w:t>
            </w:r>
          </w:p>
          <w:p w14:paraId="76F87A39" w14:textId="77777777" w:rsidR="00ED09CF" w:rsidRPr="00F557DB" w:rsidRDefault="00ED09CF" w:rsidP="00ED0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Бүрлібай А.М.</w:t>
            </w:r>
          </w:p>
          <w:p w14:paraId="7DEF6E98" w14:textId="77777777" w:rsidR="00ED09CF" w:rsidRPr="00F557DB" w:rsidRDefault="00ED09CF" w:rsidP="00ED0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 xml:space="preserve">Мамыр Ғ.Б. </w:t>
            </w:r>
          </w:p>
          <w:p w14:paraId="656D99C8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Суннатова Г.К.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99F7EE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Тауар саясатын қалыптастыру және кәсіпорын стратегиясын таңдау шарттары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383142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К.э.н., старший преподаватель</w:t>
            </w:r>
          </w:p>
          <w:p w14:paraId="0DE89F27" w14:textId="77777777" w:rsidR="00ED09CF" w:rsidRPr="00F557DB" w:rsidRDefault="00ED09CF" w:rsidP="00ED09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Мырзалиева Г.А.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6AC5AE" w14:textId="77777777" w:rsidR="00ED09CF" w:rsidRPr="00F557DB" w:rsidRDefault="00ED09CF" w:rsidP="00ED0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</w:rPr>
              <w:t xml:space="preserve">Международная студенческая научно-практическая конференция «Студенческая наука 2022», университет </w:t>
            </w:r>
            <w:proofErr w:type="spellStart"/>
            <w:r w:rsidRPr="00F557DB">
              <w:rPr>
                <w:rFonts w:ascii="Times New Roman" w:hAnsi="Times New Roman"/>
              </w:rPr>
              <w:t>Мирас</w:t>
            </w:r>
            <w:proofErr w:type="spellEnd"/>
            <w:r w:rsidRPr="00F557DB">
              <w:rPr>
                <w:rFonts w:ascii="Times New Roman" w:hAnsi="Times New Roman"/>
              </w:rPr>
              <w:t>,  29-30.11.20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DDD98" w14:textId="77777777" w:rsidR="00ED09CF" w:rsidRPr="00F557DB" w:rsidRDefault="00ED09CF" w:rsidP="00ED09CF">
            <w:pPr>
              <w:pStyle w:val="paragraph"/>
              <w:spacing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F557DB">
              <w:rPr>
                <w:color w:val="000000" w:themeColor="text1"/>
                <w:sz w:val="22"/>
                <w:szCs w:val="22"/>
              </w:rPr>
              <w:t>Сертификат участника</w:t>
            </w:r>
          </w:p>
        </w:tc>
      </w:tr>
    </w:tbl>
    <w:p w14:paraId="1F3B1409" w14:textId="77777777" w:rsidR="5A8BDD29" w:rsidRPr="00ED09CF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03D1D4C" w14:textId="77777777" w:rsidR="2E553E7C" w:rsidRDefault="2E553E7C" w:rsidP="5A8BDD29">
      <w:pPr>
        <w:jc w:val="center"/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 w:rsidR="303F003A"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свед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5175"/>
        <w:gridCol w:w="8760"/>
      </w:tblGrid>
      <w:tr w:rsidR="5A8BDD29" w14:paraId="796809D9" w14:textId="77777777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D6438" w14:textId="77777777" w:rsidR="5A8BDD29" w:rsidRDefault="5A8BDD29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D6C723" w14:textId="77777777" w:rsidR="5A8BDD29" w:rsidRDefault="5A8BDD29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E1211" w14:textId="77777777" w:rsidR="5A8BDD29" w:rsidRDefault="5A8BDD29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5A8BDD29" w14:paraId="46D5390B" w14:textId="77777777" w:rsidTr="7625A3AB">
        <w:trPr>
          <w:trHeight w:val="84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5CBF0" w14:textId="77777777"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BC57F" w14:textId="77777777" w:rsidR="5A8BDD29" w:rsidRDefault="5A8BDD29" w:rsidP="7625A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ллегиальных органов</w:t>
            </w:r>
            <w:r w:rsidR="70E00B1B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итетов, комиссий и т.д.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09E912" w14:textId="77777777" w:rsidR="5A8BDD29" w:rsidRPr="00FF1B15" w:rsidRDefault="00FF1B15" w:rsidP="7625A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5A8BDD29" w14:paraId="67FAFEAC" w14:textId="77777777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86996" w14:textId="77777777"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F61AB" w14:textId="77777777"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рование, оппонирование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67AC6" w14:textId="77777777" w:rsidR="5A8BDD29" w:rsidRPr="00FF1B15" w:rsidRDefault="00FF1B15" w:rsidP="5A8BDD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5A8BDD29" w14:paraId="7CFC4233" w14:textId="77777777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75A9DD" w14:textId="77777777"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A6E821" w14:textId="77777777"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студенческим научным кружком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D13F9" w14:textId="77777777" w:rsidR="5A8BDD29" w:rsidRPr="00FF1B15" w:rsidRDefault="00FF1B15" w:rsidP="5A8BDD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5A8BDD29" w14:paraId="4059F7D6" w14:textId="77777777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ABB3F" w14:textId="77777777"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3FB0CD" w14:textId="77777777" w:rsidR="5A8BDD29" w:rsidRDefault="5A8BDD2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участие в </w:t>
            </w:r>
            <w:r w:rsidR="1DDA9540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х </w:t>
            </w:r>
            <w:r w:rsidR="2443AA04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ых </w:t>
            </w:r>
            <w:r w:rsidR="1DDA9540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ференции, съезды, симпозиумы</w:t>
            </w:r>
            <w:r w:rsidR="68D63347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, форумы</w:t>
            </w: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36B860B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т.д.</w:t>
            </w: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E14808" w14:textId="77777777" w:rsidR="5A8BDD29" w:rsidRPr="00FF1B15" w:rsidRDefault="00FF1B15" w:rsidP="5A8BDD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5A8BDD29" w14:paraId="6C57EA3C" w14:textId="77777777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C6DBBF" w14:textId="77777777"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C3259" w14:textId="77777777"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, поощрения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616CD" w14:textId="77777777" w:rsidR="5A8BDD29" w:rsidRPr="00D30701" w:rsidRDefault="00D30701" w:rsidP="5A8BDD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</w:tr>
      <w:tr w:rsidR="5A8BDD29" w14:paraId="11CDE8B2" w14:textId="77777777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CB103B" w14:textId="77777777"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1B6315" w14:textId="77777777" w:rsidR="5A8BDD29" w:rsidRDefault="5A8BDD2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кураторской работы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33DB0" w14:textId="77777777" w:rsidR="5A8BDD29" w:rsidRPr="00D30701" w:rsidRDefault="00D30701" w:rsidP="5A8BDD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</w:tr>
      <w:tr w:rsidR="5A8BDD29" w14:paraId="6485A7CD" w14:textId="77777777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F6D3BA" w14:textId="77777777" w:rsidR="05E71F11" w:rsidRDefault="05E71F11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347EC7" w14:textId="77777777" w:rsidR="485CE665" w:rsidRDefault="485CE665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студенческими клубами по интересам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B2D4E" w14:textId="77777777" w:rsidR="5A8BDD29" w:rsidRPr="00D30701" w:rsidRDefault="00D30701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5A8BDD29" w14:paraId="1D38BD20" w14:textId="77777777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7406D" w14:textId="77777777" w:rsidR="05E71F11" w:rsidRDefault="05E71F11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365E7A" w14:textId="77777777" w:rsidR="13F6C37D" w:rsidRDefault="13F6C37D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ых мероприятиях по воспитательной работе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9B05D7" w14:textId="77777777" w:rsidR="5A8BDD29" w:rsidRPr="00D30701" w:rsidRDefault="00D30701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5A8BDD29" w14:paraId="0CE1B7EB" w14:textId="77777777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682803" w14:textId="77777777" w:rsidR="13F6C37D" w:rsidRDefault="13F6C37D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147485BD"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E0681" w14:textId="77777777" w:rsidR="43DFC661" w:rsidRDefault="24412BA4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ская группа по направлениям</w:t>
            </w:r>
            <w:r w:rsidR="4F3F8700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коррупционная деятельность, по вопросам </w:t>
            </w:r>
            <w:r w:rsidR="0F829C2E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и, по</w:t>
            </w: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мым в стране политически значимым мероприятиям и реформам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A2A7E" w14:textId="77777777" w:rsidR="5A8BDD29" w:rsidRPr="00D30701" w:rsidRDefault="00D30701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5A8BDD29" w14:paraId="32C4DF20" w14:textId="77777777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7135B9" w14:textId="77777777" w:rsidR="7ABC1A86" w:rsidRDefault="7ABC1A86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627B48" w14:textId="77777777" w:rsidR="7ABC1A86" w:rsidRDefault="7ABC1A86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о</w:t>
            </w:r>
            <w:r w:rsidR="3256D3D8"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онная</w:t>
            </w: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7AFA41" w14:textId="77777777" w:rsidR="5A8BDD29" w:rsidRPr="00D30701" w:rsidRDefault="00D30701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14:paraId="562C75D1" w14:textId="77777777" w:rsidR="00F61C17" w:rsidRPr="003B3792" w:rsidRDefault="00F61C17" w:rsidP="00590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611A0" w14:textId="77777777" w:rsidR="006D4759" w:rsidRDefault="006D4759" w:rsidP="006D47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val="kk-KZ" w:eastAsia="ru-RU"/>
        </w:rPr>
        <w:t>0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val="kk-KZ" w:eastAsia="ru-RU"/>
        </w:rPr>
        <w:t xml:space="preserve"> 09. </w:t>
      </w:r>
      <w:r>
        <w:rPr>
          <w:rFonts w:ascii="Times New Roman" w:eastAsia="Times New Roman" w:hAnsi="Times New Roman" w:cs="Times New Roman"/>
          <w:lang w:eastAsia="ru-RU"/>
        </w:rPr>
        <w:t xml:space="preserve"> 2023г.</w:t>
      </w:r>
    </w:p>
    <w:p w14:paraId="664355AD" w14:textId="77777777" w:rsidR="5A8BDD29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65116" w14:textId="77777777" w:rsidR="00E26190" w:rsidRPr="003B3792" w:rsidRDefault="00E26190" w:rsidP="003B379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904C9" w14:textId="77777777" w:rsidR="00767AD5" w:rsidRPr="008C3F0C" w:rsidRDefault="43930F37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5A8BD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ер сектора                </w:t>
      </w:r>
      <w:r w:rsidR="00767AD5">
        <w:tab/>
      </w:r>
      <w:r w:rsidR="00D30701" w:rsidRPr="00D30701">
        <w:rPr>
          <w:noProof/>
          <w:lang w:eastAsia="ru-RU"/>
        </w:rPr>
        <w:drawing>
          <wp:inline distT="0" distB="0" distL="0" distR="0" wp14:anchorId="3CE9D30B" wp14:editId="07777777">
            <wp:extent cx="371475" cy="4154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0" cy="42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2D3A58DA" w:rsidRPr="5A8BD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C3F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птаева Г.П.</w:t>
      </w:r>
    </w:p>
    <w:p w14:paraId="7DF4E37C" w14:textId="77777777" w:rsidR="5A8BDD29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B30F8" w14:textId="77777777" w:rsidR="5A8BDD29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5A8BDD29" w:rsidSect="000F247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5F09"/>
    <w:multiLevelType w:val="multilevel"/>
    <w:tmpl w:val="600AEC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C1A11"/>
    <w:multiLevelType w:val="hybridMultilevel"/>
    <w:tmpl w:val="5634828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9AB0D9C"/>
    <w:multiLevelType w:val="multilevel"/>
    <w:tmpl w:val="B074F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D192F"/>
    <w:multiLevelType w:val="multilevel"/>
    <w:tmpl w:val="C54CA30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33B11"/>
    <w:multiLevelType w:val="multilevel"/>
    <w:tmpl w:val="897266B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71E2E"/>
    <w:multiLevelType w:val="multilevel"/>
    <w:tmpl w:val="FD428B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A3FF2"/>
    <w:multiLevelType w:val="multilevel"/>
    <w:tmpl w:val="BC407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521A4"/>
    <w:multiLevelType w:val="multilevel"/>
    <w:tmpl w:val="9544BB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C27880"/>
    <w:multiLevelType w:val="multilevel"/>
    <w:tmpl w:val="55EE06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C576D8"/>
    <w:multiLevelType w:val="multilevel"/>
    <w:tmpl w:val="FBAC95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22AB8"/>
    <w:multiLevelType w:val="multilevel"/>
    <w:tmpl w:val="01127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9B78EB"/>
    <w:multiLevelType w:val="multilevel"/>
    <w:tmpl w:val="56FEE5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31E72"/>
    <w:multiLevelType w:val="multilevel"/>
    <w:tmpl w:val="768E89F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BC6725"/>
    <w:multiLevelType w:val="multilevel"/>
    <w:tmpl w:val="80F852B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B55678"/>
    <w:multiLevelType w:val="multilevel"/>
    <w:tmpl w:val="05E8125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65EF0"/>
    <w:multiLevelType w:val="multilevel"/>
    <w:tmpl w:val="B1FC8C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00A96"/>
    <w:multiLevelType w:val="multilevel"/>
    <w:tmpl w:val="AF8AD3A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841D4B"/>
    <w:multiLevelType w:val="multilevel"/>
    <w:tmpl w:val="16528AD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EA44FC"/>
    <w:multiLevelType w:val="multilevel"/>
    <w:tmpl w:val="94621E3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EA0E48"/>
    <w:multiLevelType w:val="multilevel"/>
    <w:tmpl w:val="4A62F0D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EF681E"/>
    <w:multiLevelType w:val="multilevel"/>
    <w:tmpl w:val="459C003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877C10"/>
    <w:multiLevelType w:val="multilevel"/>
    <w:tmpl w:val="93F0EF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9EADF3"/>
    <w:multiLevelType w:val="hybridMultilevel"/>
    <w:tmpl w:val="5718B92A"/>
    <w:lvl w:ilvl="0" w:tplc="10481D7A">
      <w:start w:val="1"/>
      <w:numFmt w:val="decimal"/>
      <w:lvlText w:val="%1."/>
      <w:lvlJc w:val="left"/>
      <w:pPr>
        <w:ind w:left="720" w:hanging="360"/>
      </w:pPr>
    </w:lvl>
    <w:lvl w:ilvl="1" w:tplc="279E36D8">
      <w:start w:val="1"/>
      <w:numFmt w:val="lowerLetter"/>
      <w:lvlText w:val="%2."/>
      <w:lvlJc w:val="left"/>
      <w:pPr>
        <w:ind w:left="1440" w:hanging="360"/>
      </w:pPr>
    </w:lvl>
    <w:lvl w:ilvl="2" w:tplc="4F9C99EA">
      <w:start w:val="1"/>
      <w:numFmt w:val="lowerRoman"/>
      <w:lvlText w:val="%3."/>
      <w:lvlJc w:val="right"/>
      <w:pPr>
        <w:ind w:left="2160" w:hanging="180"/>
      </w:pPr>
    </w:lvl>
    <w:lvl w:ilvl="3" w:tplc="51E64702">
      <w:start w:val="1"/>
      <w:numFmt w:val="decimal"/>
      <w:lvlText w:val="%4."/>
      <w:lvlJc w:val="left"/>
      <w:pPr>
        <w:ind w:left="2880" w:hanging="360"/>
      </w:pPr>
    </w:lvl>
    <w:lvl w:ilvl="4" w:tplc="89F2AB2E">
      <w:start w:val="1"/>
      <w:numFmt w:val="lowerLetter"/>
      <w:lvlText w:val="%5."/>
      <w:lvlJc w:val="left"/>
      <w:pPr>
        <w:ind w:left="3600" w:hanging="360"/>
      </w:pPr>
    </w:lvl>
    <w:lvl w:ilvl="5" w:tplc="A4E0B58E">
      <w:start w:val="1"/>
      <w:numFmt w:val="lowerRoman"/>
      <w:lvlText w:val="%6."/>
      <w:lvlJc w:val="right"/>
      <w:pPr>
        <w:ind w:left="4320" w:hanging="180"/>
      </w:pPr>
    </w:lvl>
    <w:lvl w:ilvl="6" w:tplc="8EFA9F6A">
      <w:start w:val="1"/>
      <w:numFmt w:val="decimal"/>
      <w:lvlText w:val="%7."/>
      <w:lvlJc w:val="left"/>
      <w:pPr>
        <w:ind w:left="5040" w:hanging="360"/>
      </w:pPr>
    </w:lvl>
    <w:lvl w:ilvl="7" w:tplc="137CBF5E">
      <w:start w:val="1"/>
      <w:numFmt w:val="lowerLetter"/>
      <w:lvlText w:val="%8."/>
      <w:lvlJc w:val="left"/>
      <w:pPr>
        <w:ind w:left="5760" w:hanging="360"/>
      </w:pPr>
    </w:lvl>
    <w:lvl w:ilvl="8" w:tplc="FBBA9B9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C23F9"/>
    <w:multiLevelType w:val="multilevel"/>
    <w:tmpl w:val="9F76E44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D54E75"/>
    <w:multiLevelType w:val="multilevel"/>
    <w:tmpl w:val="66D0BF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B5537E"/>
    <w:multiLevelType w:val="multilevel"/>
    <w:tmpl w:val="8190CE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596A5C"/>
    <w:multiLevelType w:val="multilevel"/>
    <w:tmpl w:val="0E2894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FA0299"/>
    <w:multiLevelType w:val="multilevel"/>
    <w:tmpl w:val="8A0433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DB5A15"/>
    <w:multiLevelType w:val="multilevel"/>
    <w:tmpl w:val="5CFA37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760190"/>
    <w:multiLevelType w:val="multilevel"/>
    <w:tmpl w:val="61EE69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C97FB3"/>
    <w:multiLevelType w:val="multilevel"/>
    <w:tmpl w:val="9AAAF6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C42CB"/>
    <w:multiLevelType w:val="multilevel"/>
    <w:tmpl w:val="6876F89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4619A"/>
    <w:multiLevelType w:val="multilevel"/>
    <w:tmpl w:val="1334F34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8B0332"/>
    <w:multiLevelType w:val="multilevel"/>
    <w:tmpl w:val="9844E80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2D7C57"/>
    <w:multiLevelType w:val="multilevel"/>
    <w:tmpl w:val="AF3AE7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438CE"/>
    <w:multiLevelType w:val="multilevel"/>
    <w:tmpl w:val="0F1C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5"/>
  </w:num>
  <w:num w:numId="3">
    <w:abstractNumId w:val="2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21"/>
  </w:num>
  <w:num w:numId="9">
    <w:abstractNumId w:val="5"/>
  </w:num>
  <w:num w:numId="10">
    <w:abstractNumId w:val="25"/>
  </w:num>
  <w:num w:numId="11">
    <w:abstractNumId w:val="26"/>
  </w:num>
  <w:num w:numId="12">
    <w:abstractNumId w:val="15"/>
  </w:num>
  <w:num w:numId="13">
    <w:abstractNumId w:val="7"/>
  </w:num>
  <w:num w:numId="14">
    <w:abstractNumId w:val="27"/>
  </w:num>
  <w:num w:numId="15">
    <w:abstractNumId w:val="9"/>
  </w:num>
  <w:num w:numId="16">
    <w:abstractNumId w:val="24"/>
  </w:num>
  <w:num w:numId="17">
    <w:abstractNumId w:val="0"/>
  </w:num>
  <w:num w:numId="18">
    <w:abstractNumId w:val="29"/>
  </w:num>
  <w:num w:numId="19">
    <w:abstractNumId w:val="33"/>
  </w:num>
  <w:num w:numId="20">
    <w:abstractNumId w:val="30"/>
  </w:num>
  <w:num w:numId="21">
    <w:abstractNumId w:val="28"/>
  </w:num>
  <w:num w:numId="22">
    <w:abstractNumId w:val="16"/>
  </w:num>
  <w:num w:numId="23">
    <w:abstractNumId w:val="4"/>
  </w:num>
  <w:num w:numId="24">
    <w:abstractNumId w:val="32"/>
  </w:num>
  <w:num w:numId="25">
    <w:abstractNumId w:val="3"/>
  </w:num>
  <w:num w:numId="26">
    <w:abstractNumId w:val="34"/>
  </w:num>
  <w:num w:numId="27">
    <w:abstractNumId w:val="13"/>
  </w:num>
  <w:num w:numId="28">
    <w:abstractNumId w:val="18"/>
  </w:num>
  <w:num w:numId="29">
    <w:abstractNumId w:val="20"/>
  </w:num>
  <w:num w:numId="30">
    <w:abstractNumId w:val="14"/>
  </w:num>
  <w:num w:numId="31">
    <w:abstractNumId w:val="23"/>
  </w:num>
  <w:num w:numId="32">
    <w:abstractNumId w:val="19"/>
  </w:num>
  <w:num w:numId="33">
    <w:abstractNumId w:val="31"/>
  </w:num>
  <w:num w:numId="34">
    <w:abstractNumId w:val="12"/>
  </w:num>
  <w:num w:numId="35">
    <w:abstractNumId w:val="1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2471"/>
    <w:rsid w:val="00000501"/>
    <w:rsid w:val="00003595"/>
    <w:rsid w:val="0001192A"/>
    <w:rsid w:val="000324E7"/>
    <w:rsid w:val="0006752D"/>
    <w:rsid w:val="000A1E11"/>
    <w:rsid w:val="000C481B"/>
    <w:rsid w:val="000C7532"/>
    <w:rsid w:val="000D135F"/>
    <w:rsid w:val="000F2471"/>
    <w:rsid w:val="00113C7F"/>
    <w:rsid w:val="00130033"/>
    <w:rsid w:val="001323B0"/>
    <w:rsid w:val="00146CE0"/>
    <w:rsid w:val="00155ADE"/>
    <w:rsid w:val="00160F5B"/>
    <w:rsid w:val="001A2B94"/>
    <w:rsid w:val="001A58CF"/>
    <w:rsid w:val="001B725B"/>
    <w:rsid w:val="001C158A"/>
    <w:rsid w:val="0020413E"/>
    <w:rsid w:val="00215096"/>
    <w:rsid w:val="0023501C"/>
    <w:rsid w:val="002533C2"/>
    <w:rsid w:val="00275925"/>
    <w:rsid w:val="00287836"/>
    <w:rsid w:val="002B6A45"/>
    <w:rsid w:val="002C0860"/>
    <w:rsid w:val="002F0033"/>
    <w:rsid w:val="002F3A9F"/>
    <w:rsid w:val="00312D98"/>
    <w:rsid w:val="0032347B"/>
    <w:rsid w:val="00342FF4"/>
    <w:rsid w:val="00367EC2"/>
    <w:rsid w:val="003A38F1"/>
    <w:rsid w:val="003A3C0C"/>
    <w:rsid w:val="003B0ECB"/>
    <w:rsid w:val="003B3792"/>
    <w:rsid w:val="003C013B"/>
    <w:rsid w:val="003C7A62"/>
    <w:rsid w:val="003F7CF6"/>
    <w:rsid w:val="0040573A"/>
    <w:rsid w:val="004228E5"/>
    <w:rsid w:val="00423787"/>
    <w:rsid w:val="00457FD5"/>
    <w:rsid w:val="004A2DC0"/>
    <w:rsid w:val="005119A1"/>
    <w:rsid w:val="0051465D"/>
    <w:rsid w:val="00514F06"/>
    <w:rsid w:val="00521837"/>
    <w:rsid w:val="005467C5"/>
    <w:rsid w:val="005639EA"/>
    <w:rsid w:val="00590558"/>
    <w:rsid w:val="005A2584"/>
    <w:rsid w:val="005B235F"/>
    <w:rsid w:val="005B63F7"/>
    <w:rsid w:val="005D3E05"/>
    <w:rsid w:val="005F36C3"/>
    <w:rsid w:val="005F732A"/>
    <w:rsid w:val="0061226E"/>
    <w:rsid w:val="006179FE"/>
    <w:rsid w:val="00655DE3"/>
    <w:rsid w:val="00672BD5"/>
    <w:rsid w:val="00677AB9"/>
    <w:rsid w:val="00680DC2"/>
    <w:rsid w:val="006865F8"/>
    <w:rsid w:val="00694465"/>
    <w:rsid w:val="00696D37"/>
    <w:rsid w:val="006A182B"/>
    <w:rsid w:val="006A631F"/>
    <w:rsid w:val="006CDEB9"/>
    <w:rsid w:val="006D4759"/>
    <w:rsid w:val="006E07E5"/>
    <w:rsid w:val="006F6BFD"/>
    <w:rsid w:val="007130CF"/>
    <w:rsid w:val="00765FB6"/>
    <w:rsid w:val="00767AD5"/>
    <w:rsid w:val="007A1A1B"/>
    <w:rsid w:val="007A34E4"/>
    <w:rsid w:val="007C390F"/>
    <w:rsid w:val="007E5E19"/>
    <w:rsid w:val="007F14C9"/>
    <w:rsid w:val="007F68B8"/>
    <w:rsid w:val="00812714"/>
    <w:rsid w:val="00830E32"/>
    <w:rsid w:val="008338FF"/>
    <w:rsid w:val="00841973"/>
    <w:rsid w:val="00856474"/>
    <w:rsid w:val="008700EB"/>
    <w:rsid w:val="00873015"/>
    <w:rsid w:val="008732B0"/>
    <w:rsid w:val="00873712"/>
    <w:rsid w:val="008B33E5"/>
    <w:rsid w:val="008C37E1"/>
    <w:rsid w:val="008C3F0C"/>
    <w:rsid w:val="008D504D"/>
    <w:rsid w:val="008D6906"/>
    <w:rsid w:val="008E7CA0"/>
    <w:rsid w:val="009123B9"/>
    <w:rsid w:val="00915958"/>
    <w:rsid w:val="00927A14"/>
    <w:rsid w:val="0095230F"/>
    <w:rsid w:val="009530D1"/>
    <w:rsid w:val="009545D2"/>
    <w:rsid w:val="0098286E"/>
    <w:rsid w:val="009B45F9"/>
    <w:rsid w:val="009E06AC"/>
    <w:rsid w:val="00A02294"/>
    <w:rsid w:val="00A22615"/>
    <w:rsid w:val="00A27406"/>
    <w:rsid w:val="00A3000A"/>
    <w:rsid w:val="00A5261B"/>
    <w:rsid w:val="00A56F01"/>
    <w:rsid w:val="00A87040"/>
    <w:rsid w:val="00AA6660"/>
    <w:rsid w:val="00AD5913"/>
    <w:rsid w:val="00B0096D"/>
    <w:rsid w:val="00B165CD"/>
    <w:rsid w:val="00B24BBC"/>
    <w:rsid w:val="00B34A0A"/>
    <w:rsid w:val="00B42194"/>
    <w:rsid w:val="00B5057F"/>
    <w:rsid w:val="00B52FD5"/>
    <w:rsid w:val="00B55E2D"/>
    <w:rsid w:val="00B61035"/>
    <w:rsid w:val="00B71341"/>
    <w:rsid w:val="00B736F8"/>
    <w:rsid w:val="00B7758D"/>
    <w:rsid w:val="00B91322"/>
    <w:rsid w:val="00BB4758"/>
    <w:rsid w:val="00BB7256"/>
    <w:rsid w:val="00BD29A4"/>
    <w:rsid w:val="00BD4DD9"/>
    <w:rsid w:val="00BE345A"/>
    <w:rsid w:val="00BF552C"/>
    <w:rsid w:val="00C00938"/>
    <w:rsid w:val="00C11314"/>
    <w:rsid w:val="00C15B6A"/>
    <w:rsid w:val="00C26660"/>
    <w:rsid w:val="00C275CD"/>
    <w:rsid w:val="00C604C2"/>
    <w:rsid w:val="00C70D47"/>
    <w:rsid w:val="00C87A4E"/>
    <w:rsid w:val="00C90A00"/>
    <w:rsid w:val="00CC66CC"/>
    <w:rsid w:val="00CD3940"/>
    <w:rsid w:val="00CF093A"/>
    <w:rsid w:val="00D0455D"/>
    <w:rsid w:val="00D215C7"/>
    <w:rsid w:val="00D24E5A"/>
    <w:rsid w:val="00D30701"/>
    <w:rsid w:val="00D9092D"/>
    <w:rsid w:val="00DC1B53"/>
    <w:rsid w:val="00DC6581"/>
    <w:rsid w:val="00DF1997"/>
    <w:rsid w:val="00E26190"/>
    <w:rsid w:val="00E64D9A"/>
    <w:rsid w:val="00EB6935"/>
    <w:rsid w:val="00EB7996"/>
    <w:rsid w:val="00ED09CF"/>
    <w:rsid w:val="00F03AFB"/>
    <w:rsid w:val="00F3688D"/>
    <w:rsid w:val="00F36CBA"/>
    <w:rsid w:val="00F47EA1"/>
    <w:rsid w:val="00F53786"/>
    <w:rsid w:val="00F61C17"/>
    <w:rsid w:val="00F65834"/>
    <w:rsid w:val="00FA40F3"/>
    <w:rsid w:val="00FC69C6"/>
    <w:rsid w:val="00FF1B15"/>
    <w:rsid w:val="0127F8F9"/>
    <w:rsid w:val="01577251"/>
    <w:rsid w:val="015FD2A1"/>
    <w:rsid w:val="0169D08E"/>
    <w:rsid w:val="02094593"/>
    <w:rsid w:val="036B860B"/>
    <w:rsid w:val="04CDF58F"/>
    <w:rsid w:val="04EF8CF9"/>
    <w:rsid w:val="05E71F11"/>
    <w:rsid w:val="05F00FFD"/>
    <w:rsid w:val="0653E29C"/>
    <w:rsid w:val="07202C20"/>
    <w:rsid w:val="0763EDA4"/>
    <w:rsid w:val="077D768B"/>
    <w:rsid w:val="0794D205"/>
    <w:rsid w:val="07E8F562"/>
    <w:rsid w:val="08AC555D"/>
    <w:rsid w:val="0A68CF68"/>
    <w:rsid w:val="0A9937FC"/>
    <w:rsid w:val="0AC21231"/>
    <w:rsid w:val="0B5ECE7D"/>
    <w:rsid w:val="0C66B8F6"/>
    <w:rsid w:val="0CBCC094"/>
    <w:rsid w:val="0DB248F4"/>
    <w:rsid w:val="0E7BBA1F"/>
    <w:rsid w:val="0EFEA625"/>
    <w:rsid w:val="0F0DEE0A"/>
    <w:rsid w:val="0F6CA91F"/>
    <w:rsid w:val="0F829C2E"/>
    <w:rsid w:val="10457E48"/>
    <w:rsid w:val="11B6ABCF"/>
    <w:rsid w:val="121D1E8A"/>
    <w:rsid w:val="136B7E91"/>
    <w:rsid w:val="13F6C37D"/>
    <w:rsid w:val="147485BD"/>
    <w:rsid w:val="15562D86"/>
    <w:rsid w:val="15C1F8F8"/>
    <w:rsid w:val="15FAA79F"/>
    <w:rsid w:val="16665DEB"/>
    <w:rsid w:val="1879EC6B"/>
    <w:rsid w:val="1A8F63C0"/>
    <w:rsid w:val="1AB3BC7C"/>
    <w:rsid w:val="1ACCE4D9"/>
    <w:rsid w:val="1AD38D44"/>
    <w:rsid w:val="1B047F5F"/>
    <w:rsid w:val="1B838B5A"/>
    <w:rsid w:val="1BCDA2B0"/>
    <w:rsid w:val="1C4F8CDD"/>
    <w:rsid w:val="1C5AD367"/>
    <w:rsid w:val="1D414584"/>
    <w:rsid w:val="1D420AB5"/>
    <w:rsid w:val="1D5FD131"/>
    <w:rsid w:val="1D854988"/>
    <w:rsid w:val="1D911E56"/>
    <w:rsid w:val="1DDA9540"/>
    <w:rsid w:val="1E04859B"/>
    <w:rsid w:val="1EBB2C1C"/>
    <w:rsid w:val="22CC82FF"/>
    <w:rsid w:val="2407007B"/>
    <w:rsid w:val="241CC078"/>
    <w:rsid w:val="24412BA4"/>
    <w:rsid w:val="2443AA04"/>
    <w:rsid w:val="24488A77"/>
    <w:rsid w:val="2473C71F"/>
    <w:rsid w:val="24CBBE52"/>
    <w:rsid w:val="269E82CF"/>
    <w:rsid w:val="27393607"/>
    <w:rsid w:val="27AF4BD4"/>
    <w:rsid w:val="27BF7B96"/>
    <w:rsid w:val="27C7DCB9"/>
    <w:rsid w:val="2A2981FA"/>
    <w:rsid w:val="2BB12327"/>
    <w:rsid w:val="2BC38673"/>
    <w:rsid w:val="2BC8E9C3"/>
    <w:rsid w:val="2C2A8D6E"/>
    <w:rsid w:val="2C65B0A7"/>
    <w:rsid w:val="2CBE6110"/>
    <w:rsid w:val="2D3A58DA"/>
    <w:rsid w:val="2DCFFEC0"/>
    <w:rsid w:val="2E096E8E"/>
    <w:rsid w:val="2E553E7C"/>
    <w:rsid w:val="2FCF4025"/>
    <w:rsid w:val="303F003A"/>
    <w:rsid w:val="3077EBFF"/>
    <w:rsid w:val="3191D233"/>
    <w:rsid w:val="3256D3D8"/>
    <w:rsid w:val="33057507"/>
    <w:rsid w:val="334DFF41"/>
    <w:rsid w:val="338C1894"/>
    <w:rsid w:val="33B30DFE"/>
    <w:rsid w:val="3478B012"/>
    <w:rsid w:val="34A14568"/>
    <w:rsid w:val="34E9CFA2"/>
    <w:rsid w:val="35305A28"/>
    <w:rsid w:val="37D5F23E"/>
    <w:rsid w:val="38451F9A"/>
    <w:rsid w:val="388E446E"/>
    <w:rsid w:val="3A225B15"/>
    <w:rsid w:val="3B7CC05C"/>
    <w:rsid w:val="3B9201DA"/>
    <w:rsid w:val="3BBA9EA6"/>
    <w:rsid w:val="3BD3C703"/>
    <w:rsid w:val="3C83C1F7"/>
    <w:rsid w:val="3D77FEC1"/>
    <w:rsid w:val="3E0E191D"/>
    <w:rsid w:val="3E557884"/>
    <w:rsid w:val="3EEC4A97"/>
    <w:rsid w:val="3EFD85F2"/>
    <w:rsid w:val="3FC3CA16"/>
    <w:rsid w:val="40953E35"/>
    <w:rsid w:val="40995653"/>
    <w:rsid w:val="40B5D139"/>
    <w:rsid w:val="42B7E042"/>
    <w:rsid w:val="42F6A7E1"/>
    <w:rsid w:val="43930F37"/>
    <w:rsid w:val="43D63FD3"/>
    <w:rsid w:val="43DFC661"/>
    <w:rsid w:val="463C7C91"/>
    <w:rsid w:val="464A4DF4"/>
    <w:rsid w:val="465B2719"/>
    <w:rsid w:val="485CE665"/>
    <w:rsid w:val="489F0B63"/>
    <w:rsid w:val="4A03E76B"/>
    <w:rsid w:val="4C3AB943"/>
    <w:rsid w:val="4D6A2E06"/>
    <w:rsid w:val="4ED0E938"/>
    <w:rsid w:val="4F1B9742"/>
    <w:rsid w:val="4F3F8700"/>
    <w:rsid w:val="4FC334EF"/>
    <w:rsid w:val="509FDED4"/>
    <w:rsid w:val="511D40A9"/>
    <w:rsid w:val="51248F41"/>
    <w:rsid w:val="51A33D10"/>
    <w:rsid w:val="5264FDCA"/>
    <w:rsid w:val="52BEF444"/>
    <w:rsid w:val="5400CE2B"/>
    <w:rsid w:val="54195F10"/>
    <w:rsid w:val="5454E16B"/>
    <w:rsid w:val="54E2CB58"/>
    <w:rsid w:val="5723C9FA"/>
    <w:rsid w:val="57386EED"/>
    <w:rsid w:val="57FBECC4"/>
    <w:rsid w:val="5A88E98B"/>
    <w:rsid w:val="5A8BDD29"/>
    <w:rsid w:val="5AA1D376"/>
    <w:rsid w:val="5ADCAC5E"/>
    <w:rsid w:val="5B2BF433"/>
    <w:rsid w:val="5BFA1A4A"/>
    <w:rsid w:val="5C521D10"/>
    <w:rsid w:val="5CE296B3"/>
    <w:rsid w:val="5CE5C8F7"/>
    <w:rsid w:val="5CF1C705"/>
    <w:rsid w:val="5FDCB65C"/>
    <w:rsid w:val="5FE38605"/>
    <w:rsid w:val="613B7937"/>
    <w:rsid w:val="63C20AAD"/>
    <w:rsid w:val="6496A1F1"/>
    <w:rsid w:val="64E402BA"/>
    <w:rsid w:val="64F94740"/>
    <w:rsid w:val="652D352E"/>
    <w:rsid w:val="65609DF9"/>
    <w:rsid w:val="66B13A69"/>
    <w:rsid w:val="66CBC339"/>
    <w:rsid w:val="67569797"/>
    <w:rsid w:val="6774DD1F"/>
    <w:rsid w:val="67CE42B3"/>
    <w:rsid w:val="68690F35"/>
    <w:rsid w:val="68D63347"/>
    <w:rsid w:val="693B7572"/>
    <w:rsid w:val="69B337E8"/>
    <w:rsid w:val="6A841486"/>
    <w:rsid w:val="6DD246E6"/>
    <w:rsid w:val="6FE3078B"/>
    <w:rsid w:val="7022796C"/>
    <w:rsid w:val="70E00B1B"/>
    <w:rsid w:val="71B30343"/>
    <w:rsid w:val="7231946C"/>
    <w:rsid w:val="74AA7EF9"/>
    <w:rsid w:val="7625A3AB"/>
    <w:rsid w:val="7731B7F2"/>
    <w:rsid w:val="782AAC24"/>
    <w:rsid w:val="782D8B51"/>
    <w:rsid w:val="79670E81"/>
    <w:rsid w:val="7ABC1A86"/>
    <w:rsid w:val="7D6EC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7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E3"/>
  </w:style>
  <w:style w:type="paragraph" w:styleId="2">
    <w:name w:val="heading 2"/>
    <w:basedOn w:val="a"/>
    <w:next w:val="a"/>
    <w:link w:val="20"/>
    <w:unhideWhenUsed/>
    <w:qFormat/>
    <w:rsid w:val="00BD4D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F1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4 Зна"/>
    <w:basedOn w:val="a"/>
    <w:link w:val="a4"/>
    <w:uiPriority w:val="99"/>
    <w:unhideWhenUsed/>
    <w:qFormat/>
    <w:rsid w:val="000F24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F24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western">
    <w:name w:val="список-western"/>
    <w:basedOn w:val="a"/>
    <w:rsid w:val="000F24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F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D4D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59055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uiPriority w:val="1"/>
    <w:qFormat/>
    <w:rsid w:val="00590558"/>
    <w:pPr>
      <w:widowControl w:val="0"/>
      <w:autoSpaceDE w:val="0"/>
      <w:autoSpaceDN w:val="0"/>
      <w:spacing w:after="0" w:line="240" w:lineRule="auto"/>
      <w:ind w:left="789" w:right="604"/>
      <w:jc w:val="center"/>
    </w:pPr>
    <w:rPr>
      <w:rFonts w:ascii="Arial" w:eastAsia="Arial" w:hAnsi="Arial" w:cs="Arial"/>
      <w:b/>
      <w:bCs/>
      <w:sz w:val="48"/>
      <w:szCs w:val="48"/>
    </w:rPr>
  </w:style>
  <w:style w:type="character" w:customStyle="1" w:styleId="a7">
    <w:name w:val="Название Знак"/>
    <w:basedOn w:val="a0"/>
    <w:link w:val="a6"/>
    <w:uiPriority w:val="1"/>
    <w:rsid w:val="00590558"/>
    <w:rPr>
      <w:rFonts w:ascii="Arial" w:eastAsia="Arial" w:hAnsi="Arial" w:cs="Arial"/>
      <w:b/>
      <w:bCs/>
      <w:sz w:val="48"/>
      <w:szCs w:val="48"/>
    </w:rPr>
  </w:style>
  <w:style w:type="paragraph" w:styleId="a8">
    <w:name w:val="Body Text"/>
    <w:basedOn w:val="a"/>
    <w:link w:val="a9"/>
    <w:uiPriority w:val="1"/>
    <w:qFormat/>
    <w:rsid w:val="005905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59055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F1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Hyperlink"/>
    <w:basedOn w:val="a0"/>
    <w:uiPriority w:val="99"/>
    <w:unhideWhenUsed/>
    <w:rsid w:val="007F14C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275CD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8D6906"/>
    <w:pPr>
      <w:widowControl w:val="0"/>
      <w:autoSpaceDE w:val="0"/>
      <w:autoSpaceDN w:val="0"/>
      <w:spacing w:after="0" w:line="240" w:lineRule="auto"/>
      <w:ind w:left="891" w:right="889"/>
      <w:jc w:val="center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1">
    <w:name w:val="Без интервала1"/>
    <w:rsid w:val="002F3A9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aragraph">
    <w:name w:val="paragraph"/>
    <w:basedOn w:val="a"/>
    <w:qFormat/>
    <w:rsid w:val="00B3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qFormat/>
    <w:rsid w:val="00B34A0A"/>
  </w:style>
  <w:style w:type="character" w:customStyle="1" w:styleId="eop">
    <w:name w:val="eop"/>
    <w:basedOn w:val="a0"/>
    <w:qFormat/>
    <w:rsid w:val="00B34A0A"/>
  </w:style>
  <w:style w:type="paragraph" w:styleId="ac">
    <w:name w:val="Balloon Text"/>
    <w:basedOn w:val="a"/>
    <w:link w:val="ad"/>
    <w:uiPriority w:val="99"/>
    <w:semiHidden/>
    <w:unhideWhenUsed/>
    <w:rsid w:val="00D3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0701"/>
    <w:rPr>
      <w:rFonts w:ascii="Tahoma" w:hAnsi="Tahoma" w:cs="Tahoma"/>
      <w:sz w:val="16"/>
      <w:szCs w:val="16"/>
    </w:rPr>
  </w:style>
  <w:style w:type="character" w:customStyle="1" w:styleId="spellingerror">
    <w:name w:val="spellingerror"/>
    <w:rsid w:val="005B235F"/>
  </w:style>
  <w:style w:type="character" w:customStyle="1" w:styleId="a4">
    <w:name w:val="Обычный (веб) Знак"/>
    <w:aliases w:val="Обычный (Web)1 Знак,Обычный (Web)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qFormat/>
    <w:locked/>
    <w:rsid w:val="008700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mirasuniversity.sharepoint.com/:f:/s/553/EnuV5-7cVTpPqEi4GBJ9ZWgBM5gX1Sm8cb3kFhS6oX5Txw?e=QJc7v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rasuniversity.sharepoint.com/:f:/s/553/EnuV5-7cVTpPqEi4GBJ9ZWgBM5gX1Sm8cb3kFhS6oX5Txw?e=QJc7v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asu.ru/files/documents/00008929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7634A62DE8A84FBE03E0880EFF255C" ma:contentTypeVersion="19" ma:contentTypeDescription="Создание документа." ma:contentTypeScope="" ma:versionID="0b3126be50a42a7191958c87743d22fe">
  <xsd:schema xmlns:xsd="http://www.w3.org/2001/XMLSchema" xmlns:xs="http://www.w3.org/2001/XMLSchema" xmlns:p="http://schemas.microsoft.com/office/2006/metadata/properties" xmlns:ns2="1cd8b4d5-8f0e-4a0a-b8ff-c4f27ee3b795" xmlns:ns3="48175e28-96f1-4deb-ac40-144de5599263" targetNamespace="http://schemas.microsoft.com/office/2006/metadata/properties" ma:root="true" ma:fieldsID="a6bf0c1321147e295ef67bd42b94c07c" ns2:_="" ns3:_="">
    <xsd:import namespace="1cd8b4d5-8f0e-4a0a-b8ff-c4f27ee3b795"/>
    <xsd:import namespace="48175e28-96f1-4deb-ac40-144de5599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x0417__x0430__x044f__x0432__x043b__x0435__x043d__x0438__x044f__x0020__x0441__x0442__x0443__x0434__x0435__x043d__x0442__x043e__x0432_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8b4d5-8f0e-4a0a-b8ff-c4f27ee3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7__x0430__x044f__x0432__x043b__x0435__x043d__x0438__x044f__x0020__x0441__x0442__x0443__x0434__x0435__x043d__x0442__x043e__x0432_" ma:index="15" nillable="true" ma:displayName="Заявления студентов" ma:description="Заявление студентов хранятся в бумажном виде в папке 16-10" ma:format="Dropdown" ma:internalName="_x0417__x0430__x044f__x0432__x043b__x0435__x043d__x0438__x044f__x0020__x0441__x0442__x0443__x0434__x0435__x043d__x0442__x043e__x0432_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Примечание" ma:format="Dropdown" ma:internalName="_x0421__x043e__x0441__x0442__x043e__x044f__x043d__x0438__x0435__x0020__x043e__x0434__x043e__x0431__x0440__x0435__x043d__x0438__x044f_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b53970-ea1c-468c-baf1-739939be4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75e28-96f1-4deb-ac40-144de5599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26a4485-a1b8-4790-b209-d613fa57ee1a}" ma:internalName="TaxCatchAll" ma:showField="CatchAllData" ma:web="48175e28-96f1-4deb-ac40-144de5599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4f__x0432__x043b__x0435__x043d__x0438__x044f__x0020__x0441__x0442__x0443__x0434__x0435__x043d__x0442__x043e__x0432_ xmlns="1cd8b4d5-8f0e-4a0a-b8ff-c4f27ee3b795" xsi:nil="true"/>
    <_Flow_SignoffStatus xmlns="1cd8b4d5-8f0e-4a0a-b8ff-c4f27ee3b795" xsi:nil="true"/>
    <TaxCatchAll xmlns="48175e28-96f1-4deb-ac40-144de5599263" xsi:nil="true"/>
    <lcf76f155ced4ddcb4097134ff3c332f xmlns="1cd8b4d5-8f0e-4a0a-b8ff-c4f27ee3b7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9D0B-5EC0-45A1-BB69-EEA14AF1B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8b4d5-8f0e-4a0a-b8ff-c4f27ee3b795"/>
    <ds:schemaRef ds:uri="48175e28-96f1-4deb-ac40-144de5599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05678-6FE2-4ABA-B3DC-6898B0636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12387-7F66-4038-BF28-022D764840E9}">
  <ds:schemaRefs>
    <ds:schemaRef ds:uri="http://schemas.microsoft.com/office/2006/metadata/properties"/>
    <ds:schemaRef ds:uri="http://schemas.microsoft.com/office/infopath/2007/PartnerControls"/>
    <ds:schemaRef ds:uri="1cd8b4d5-8f0e-4a0a-b8ff-c4f27ee3b795"/>
    <ds:schemaRef ds:uri="48175e28-96f1-4deb-ac40-144de5599263"/>
  </ds:schemaRefs>
</ds:datastoreItem>
</file>

<file path=customXml/itemProps4.xml><?xml version="1.0" encoding="utf-8"?>
<ds:datastoreItem xmlns:ds="http://schemas.openxmlformats.org/officeDocument/2006/customXml" ds:itemID="{D5DB9F8F-9F7D-43BE-8EC5-62F95CD3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1</Words>
  <Characters>7416</Characters>
  <Application>Microsoft Office Word</Application>
  <DocSecurity>0</DocSecurity>
  <Lines>61</Lines>
  <Paragraphs>17</Paragraphs>
  <ScaleCrop>false</ScaleCrop>
  <Company>RePack by SPecialiST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3-05-03T09:07:00Z</cp:lastPrinted>
  <dcterms:created xsi:type="dcterms:W3CDTF">2023-05-04T06:22:00Z</dcterms:created>
  <dcterms:modified xsi:type="dcterms:W3CDTF">2024-01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34A62DE8A84FBE03E0880EFF255C</vt:lpwstr>
  </property>
  <property fmtid="{D5CDD505-2E9C-101B-9397-08002B2CF9AE}" pid="3" name="MediaServiceImageTags">
    <vt:lpwstr/>
  </property>
</Properties>
</file>